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D54E6" w14:textId="77777777" w:rsidR="00162FE6" w:rsidRPr="006658D8" w:rsidRDefault="00162FE6" w:rsidP="00253077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162FE6" w:rsidRPr="006658D8" w14:paraId="0E770C22" w14:textId="77777777" w:rsidTr="006B6334">
        <w:tc>
          <w:tcPr>
            <w:tcW w:w="1416" w:type="dxa"/>
          </w:tcPr>
          <w:p w14:paraId="6E03A1B5" w14:textId="66523ACE" w:rsidR="00162FE6" w:rsidRPr="006658D8" w:rsidRDefault="00162FE6" w:rsidP="006B6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58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 w:type="page"/>
            </w:r>
            <w:r w:rsidRPr="006658D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6CF723A8" wp14:editId="601FE43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1209481742" name="Рисунок 120948174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39" w:type="dxa"/>
          </w:tcPr>
          <w:p w14:paraId="1C5F9864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истерство науки и высшего образования Российской Федерации</w:t>
            </w:r>
          </w:p>
          <w:p w14:paraId="1A65E81B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52861AFD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сшего образования</w:t>
            </w:r>
          </w:p>
          <w:p w14:paraId="7DC64B2D" w14:textId="77777777" w:rsidR="00162FE6" w:rsidRPr="006658D8" w:rsidRDefault="00162FE6" w:rsidP="006B63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Московский государственный технический университет</w:t>
            </w:r>
          </w:p>
          <w:p w14:paraId="3B3EF36F" w14:textId="77777777" w:rsidR="00162FE6" w:rsidRPr="006658D8" w:rsidRDefault="00162FE6" w:rsidP="006B63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ени Н.Э. Баумана</w:t>
            </w:r>
          </w:p>
          <w:p w14:paraId="790DCD5A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национальный исследовательский университет)»</w:t>
            </w:r>
          </w:p>
          <w:p w14:paraId="218BE258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МГТУ им. Н.Э. Баумана)</w:t>
            </w:r>
          </w:p>
        </w:tc>
      </w:tr>
    </w:tbl>
    <w:p w14:paraId="081936BE" w14:textId="77777777" w:rsidR="00162FE6" w:rsidRPr="006658D8" w:rsidRDefault="00162FE6" w:rsidP="00162FE6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55C7F4" w14:textId="77777777" w:rsidR="00162FE6" w:rsidRPr="006658D8" w:rsidRDefault="00162FE6" w:rsidP="00162F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E4A691" w14:textId="77777777" w:rsidR="00162FE6" w:rsidRPr="006658D8" w:rsidRDefault="00162FE6" w:rsidP="00162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УЛЬТЕТ </w:t>
      </w:r>
      <w:r w:rsidRPr="006658D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Информатика и системы управления</w:t>
      </w:r>
    </w:p>
    <w:p w14:paraId="79D6FB17" w14:textId="77777777" w:rsidR="00162FE6" w:rsidRPr="006658D8" w:rsidRDefault="00162FE6" w:rsidP="00162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6B8935" w14:textId="77777777" w:rsidR="00162FE6" w:rsidRPr="006658D8" w:rsidRDefault="00162FE6" w:rsidP="00162F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6658D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Компьютерные системы и сети (ИУ6)</w:t>
      </w:r>
    </w:p>
    <w:p w14:paraId="037B86CE" w14:textId="77777777" w:rsidR="00162FE6" w:rsidRPr="006658D8" w:rsidRDefault="00162FE6" w:rsidP="00162FE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4EF4A6E" w14:textId="49807799" w:rsidR="00162FE6" w:rsidRPr="006658D8" w:rsidRDefault="00162FE6" w:rsidP="00162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ПОДГОТОВКИ  </w:t>
      </w:r>
      <w:r w:rsidRPr="00665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.03.0</w:t>
      </w:r>
      <w:r w:rsidR="00253077" w:rsidRPr="00665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665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кладная информатика</w:t>
      </w:r>
    </w:p>
    <w:p w14:paraId="5B071D46" w14:textId="77777777" w:rsidR="00162FE6" w:rsidRPr="006658D8" w:rsidRDefault="00162FE6" w:rsidP="00162FE6">
      <w:pPr>
        <w:widowControl w:val="0"/>
        <w:shd w:val="clear" w:color="auto" w:fill="FFFFFF"/>
        <w:spacing w:before="70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napToGrid w:val="0"/>
          <w:spacing w:val="100"/>
          <w:sz w:val="28"/>
          <w:szCs w:val="28"/>
          <w:lang w:eastAsia="ru-RU"/>
        </w:rPr>
      </w:pPr>
      <w:r w:rsidRPr="006658D8">
        <w:rPr>
          <w:rFonts w:ascii="Times New Roman" w:eastAsia="Times New Roman" w:hAnsi="Times New Roman" w:cs="Times New Roman"/>
          <w:b/>
          <w:caps/>
          <w:snapToGrid w:val="0"/>
          <w:spacing w:val="100"/>
          <w:sz w:val="28"/>
          <w:szCs w:val="28"/>
          <w:lang w:eastAsia="ru-RU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162FE6" w:rsidRPr="006658D8" w14:paraId="4B5992D3" w14:textId="77777777" w:rsidTr="006B6334">
        <w:tc>
          <w:tcPr>
            <w:tcW w:w="3969" w:type="dxa"/>
          </w:tcPr>
          <w:p w14:paraId="3AFAF2ED" w14:textId="77777777" w:rsidR="00162FE6" w:rsidRPr="006658D8" w:rsidRDefault="00162FE6" w:rsidP="006B633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14:paraId="48464889" w14:textId="7A576664" w:rsidR="00162FE6" w:rsidRPr="00EB72B9" w:rsidRDefault="00162FE6" w:rsidP="006B63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FF0000"/>
                <w:spacing w:val="100"/>
                <w:sz w:val="28"/>
                <w:szCs w:val="28"/>
                <w:lang w:val="en-US" w:eastAsia="ru-RU"/>
              </w:rPr>
            </w:pPr>
            <w:r w:rsidRPr="006658D8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83A38B" wp14:editId="4F25EBDA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9525" t="5715" r="9525" b="13335"/>
                      <wp:wrapNone/>
                      <wp:docPr id="610395678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shapetype w14:anchorId="6F430C6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7" o:spid="_x0000_s1026" type="#_x0000_t32" style="position:absolute;margin-left:-2.65pt;margin-top:14.9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"/>
                  </w:pict>
                </mc:Fallback>
              </mc:AlternateContent>
            </w:r>
            <w:r w:rsidR="00EB72B9">
              <w:rPr>
                <w:rFonts w:ascii="Times New Roman" w:eastAsia="Times New Roman" w:hAnsi="Times New Roman" w:cs="Times New Roman"/>
                <w:b/>
                <w:bCs/>
                <w:snapToGrid w:val="0"/>
                <w:spacing w:val="100"/>
                <w:sz w:val="28"/>
                <w:szCs w:val="28"/>
                <w:lang w:val="en-US" w:eastAsia="ru-RU"/>
              </w:rPr>
              <w:t>8</w:t>
            </w:r>
          </w:p>
        </w:tc>
      </w:tr>
    </w:tbl>
    <w:p w14:paraId="46628770" w14:textId="21EA9D89" w:rsidR="00162FE6" w:rsidRPr="006658D8" w:rsidRDefault="009848A7" w:rsidP="00162FE6">
      <w:pPr>
        <w:widowControl w:val="0"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100"/>
          <w:sz w:val="28"/>
          <w:szCs w:val="28"/>
          <w:lang w:eastAsia="ru-RU"/>
        </w:rPr>
      </w:pPr>
      <w:r w:rsidRPr="006658D8">
        <w:rPr>
          <w:rFonts w:ascii="Times New Roman" w:eastAsia="Times New Roman" w:hAnsi="Times New Roman" w:cs="Times New Roman"/>
          <w:b/>
          <w:noProof/>
          <w:spacing w:val="1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D5FAA9" wp14:editId="2D9CCAB0">
                <wp:simplePos x="0" y="0"/>
                <wp:positionH relativeFrom="column">
                  <wp:posOffset>52070</wp:posOffset>
                </wp:positionH>
                <wp:positionV relativeFrom="paragraph">
                  <wp:posOffset>136525</wp:posOffset>
                </wp:positionV>
                <wp:extent cx="1090930" cy="295275"/>
                <wp:effectExtent l="0" t="0" r="4445" b="4445"/>
                <wp:wrapSquare wrapText="bothSides"/>
                <wp:docPr id="657679612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C01290" w14:textId="77777777" w:rsidR="00162FE6" w:rsidRPr="00187E5E" w:rsidRDefault="00162FE6" w:rsidP="00162FE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87E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Название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D5FAA9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4.1pt;margin-top:10.75pt;width:85.9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" stroked="f">
                <v:textbox>
                  <w:txbxContent>
                    <w:p w14:paraId="41C01290" w14:textId="77777777" w:rsidR="00162FE6" w:rsidRPr="00187E5E" w:rsidRDefault="00162FE6" w:rsidP="00162FE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87E5E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Название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39EA64" w14:textId="2A1AB2C6" w:rsidR="00EB72B9" w:rsidRPr="00EB72B9" w:rsidRDefault="0015752C" w:rsidP="00EB72B9">
      <w:pPr>
        <w:spacing w:after="0" w:line="240" w:lineRule="auto"/>
        <w:ind w:left="142"/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</w:pPr>
      <w:r w:rsidRPr="00EB72B9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Создание простейших веб-приложений</w:t>
      </w:r>
    </w:p>
    <w:p w14:paraId="0A1C174E" w14:textId="5B83CCB2" w:rsidR="00162FE6" w:rsidRPr="006658D8" w:rsidRDefault="0015752C" w:rsidP="0015752C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</w:pPr>
      <w:bookmarkStart w:id="0" w:name="_GoBack"/>
      <w:bookmarkEnd w:id="0"/>
      <w:proofErr w:type="spellStart"/>
      <w:r w:rsidRPr="00EB72B9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Ruby</w:t>
      </w:r>
      <w:proofErr w:type="spellEnd"/>
      <w:r w:rsidRPr="00EB72B9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</w:t>
      </w:r>
      <w:proofErr w:type="spellStart"/>
      <w:r w:rsidRPr="00EB72B9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on</w:t>
      </w:r>
      <w:proofErr w:type="spellEnd"/>
      <w:r w:rsidRPr="00EB72B9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</w:t>
      </w:r>
      <w:proofErr w:type="spellStart"/>
      <w:r w:rsidRPr="00EB72B9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rails</w:t>
      </w:r>
      <w:proofErr w:type="spellEnd"/>
      <w:r w:rsidR="00162FE6" w:rsidRPr="006658D8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</w:t>
      </w:r>
    </w:p>
    <w:p w14:paraId="13AD5497" w14:textId="3A6841A8" w:rsidR="00162FE6" w:rsidRPr="006658D8" w:rsidRDefault="00162FE6" w:rsidP="00162FE6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сциплина: </w:t>
      </w:r>
      <w:r w:rsidRPr="006658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зыки Интернет-программирования</w:t>
      </w:r>
    </w:p>
    <w:p w14:paraId="38648B8E" w14:textId="77777777" w:rsidR="00162FE6" w:rsidRPr="006658D8" w:rsidRDefault="00162FE6" w:rsidP="00162FE6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044A909E" w14:textId="56BE8013" w:rsidR="00162FE6" w:rsidRDefault="00162FE6" w:rsidP="00162FE6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65443E47" w14:textId="77777777" w:rsidR="00F8211D" w:rsidRPr="006658D8" w:rsidRDefault="00F8211D" w:rsidP="00162FE6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3B9AC28F" w14:textId="2AA64D6B" w:rsidR="00162FE6" w:rsidRPr="006658D8" w:rsidRDefault="00C443A6" w:rsidP="00162FE6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43A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7A576D7E" wp14:editId="3907BA4E">
                <wp:simplePos x="0" y="0"/>
                <wp:positionH relativeFrom="column">
                  <wp:posOffset>3025140</wp:posOffset>
                </wp:positionH>
                <wp:positionV relativeFrom="paragraph">
                  <wp:posOffset>-43180</wp:posOffset>
                </wp:positionV>
                <wp:extent cx="569595" cy="429895"/>
                <wp:effectExtent l="38100" t="38100" r="40005" b="46355"/>
                <wp:wrapNone/>
                <wp:docPr id="4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569595" cy="429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EDF64C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4" o:spid="_x0000_s1026" type="#_x0000_t75" style="position:absolute;margin-left:237.5pt;margin-top:-4.1pt;width:46.2pt;height:35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">
                <v:imagedata r:id="rId8" o:title=""/>
              </v:shape>
            </w:pict>
          </mc:Fallback>
        </mc:AlternateContent>
      </w:r>
      <w:r w:rsidRPr="00C443A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1D1148BE" wp14:editId="57CB9B0A">
                <wp:simplePos x="0" y="0"/>
                <wp:positionH relativeFrom="column">
                  <wp:posOffset>3025140</wp:posOffset>
                </wp:positionH>
                <wp:positionV relativeFrom="paragraph">
                  <wp:posOffset>78740</wp:posOffset>
                </wp:positionV>
                <wp:extent cx="289560" cy="227330"/>
                <wp:effectExtent l="38100" t="38100" r="15240" b="58420"/>
                <wp:wrapNone/>
                <wp:docPr id="5" name="Рукописный ввод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89560" cy="227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4B711B" id="Рукописный ввод 5" o:spid="_x0000_s1026" type="#_x0000_t75" style="position:absolute;margin-left:237.5pt;margin-top:5.5pt;width:24.15pt;height:19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">
                <v:imagedata r:id="rId10" o:title=""/>
              </v:shape>
            </w:pict>
          </mc:Fallback>
        </mc:AlternateContent>
      </w:r>
    </w:p>
    <w:tbl>
      <w:tblPr>
        <w:tblW w:w="9975" w:type="dxa"/>
        <w:tblInd w:w="-727" w:type="dxa"/>
        <w:tblLook w:val="04A0" w:firstRow="1" w:lastRow="0" w:firstColumn="1" w:lastColumn="0" w:noHBand="0" w:noVBand="1"/>
      </w:tblPr>
      <w:tblGrid>
        <w:gridCol w:w="2168"/>
        <w:gridCol w:w="1778"/>
        <w:gridCol w:w="1597"/>
        <w:gridCol w:w="2026"/>
        <w:gridCol w:w="2406"/>
      </w:tblGrid>
      <w:tr w:rsidR="00F8211D" w:rsidRPr="006658D8" w14:paraId="09257293" w14:textId="77777777" w:rsidTr="006B6334">
        <w:trPr>
          <w:trHeight w:val="534"/>
        </w:trPr>
        <w:tc>
          <w:tcPr>
            <w:tcW w:w="2168" w:type="dxa"/>
            <w:shd w:val="clear" w:color="auto" w:fill="auto"/>
          </w:tcPr>
          <w:p w14:paraId="3B26B487" w14:textId="570234CE" w:rsidR="00F8211D" w:rsidRPr="006658D8" w:rsidRDefault="00F8211D" w:rsidP="00F8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1778" w:type="dxa"/>
            <w:shd w:val="clear" w:color="auto" w:fill="auto"/>
          </w:tcPr>
          <w:p w14:paraId="56E86AF2" w14:textId="34606B8E" w:rsidR="00F8211D" w:rsidRPr="006658D8" w:rsidRDefault="00F8211D" w:rsidP="00F8211D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У6-35Б</w:t>
            </w:r>
          </w:p>
        </w:tc>
        <w:tc>
          <w:tcPr>
            <w:tcW w:w="1597" w:type="dxa"/>
          </w:tcPr>
          <w:p w14:paraId="2D5B9FD4" w14:textId="77777777" w:rsidR="00F8211D" w:rsidRPr="006658D8" w:rsidRDefault="00F8211D" w:rsidP="00F8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6" w:type="dxa"/>
            <w:shd w:val="clear" w:color="auto" w:fill="auto"/>
          </w:tcPr>
          <w:p w14:paraId="2F0F60A8" w14:textId="41C266A6" w:rsidR="00F8211D" w:rsidRPr="006658D8" w:rsidRDefault="00F8211D" w:rsidP="00F8211D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C443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443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</w:t>
            </w:r>
          </w:p>
        </w:tc>
        <w:tc>
          <w:tcPr>
            <w:tcW w:w="2406" w:type="dxa"/>
            <w:shd w:val="clear" w:color="auto" w:fill="auto"/>
          </w:tcPr>
          <w:p w14:paraId="7BFBE24C" w14:textId="1D4FF5EA" w:rsidR="00F8211D" w:rsidRPr="006658D8" w:rsidRDefault="00F8211D" w:rsidP="00ED7B69">
            <w:pPr>
              <w:pBdr>
                <w:bottom w:val="single" w:sz="6" w:space="1" w:color="auto"/>
              </w:pBdr>
              <w:spacing w:after="0" w:line="240" w:lineRule="auto"/>
              <w:ind w:left="-2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И. Мамыкин</w:t>
            </w:r>
          </w:p>
        </w:tc>
      </w:tr>
      <w:tr w:rsidR="00F8211D" w:rsidRPr="006658D8" w14:paraId="51757598" w14:textId="77777777" w:rsidTr="006B6334">
        <w:trPr>
          <w:trHeight w:val="534"/>
        </w:trPr>
        <w:tc>
          <w:tcPr>
            <w:tcW w:w="2168" w:type="dxa"/>
            <w:shd w:val="clear" w:color="auto" w:fill="auto"/>
          </w:tcPr>
          <w:p w14:paraId="7CA939B4" w14:textId="77777777" w:rsidR="00F8211D" w:rsidRPr="006658D8" w:rsidRDefault="00F8211D" w:rsidP="00F8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8" w:type="dxa"/>
            <w:shd w:val="clear" w:color="auto" w:fill="auto"/>
          </w:tcPr>
          <w:p w14:paraId="0317B976" w14:textId="6DC90336" w:rsidR="00F8211D" w:rsidRPr="006658D8" w:rsidRDefault="00F8211D" w:rsidP="00F8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Группа)</w:t>
            </w:r>
          </w:p>
        </w:tc>
        <w:tc>
          <w:tcPr>
            <w:tcW w:w="1597" w:type="dxa"/>
          </w:tcPr>
          <w:p w14:paraId="40329C23" w14:textId="77777777" w:rsidR="00F8211D" w:rsidRPr="006658D8" w:rsidRDefault="00F8211D" w:rsidP="00F8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6" w:type="dxa"/>
            <w:shd w:val="clear" w:color="auto" w:fill="auto"/>
          </w:tcPr>
          <w:p w14:paraId="709CD45D" w14:textId="66B2296B" w:rsidR="00F8211D" w:rsidRPr="006658D8" w:rsidRDefault="00F8211D" w:rsidP="00F8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406" w:type="dxa"/>
            <w:shd w:val="clear" w:color="auto" w:fill="auto"/>
          </w:tcPr>
          <w:p w14:paraId="4B8BE8F9" w14:textId="027B5EB6" w:rsidR="00F8211D" w:rsidRPr="006658D8" w:rsidRDefault="00F8211D" w:rsidP="00F8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F8211D" w:rsidRPr="006658D8" w14:paraId="2635F877" w14:textId="77777777" w:rsidTr="006B6334">
        <w:trPr>
          <w:trHeight w:val="534"/>
        </w:trPr>
        <w:tc>
          <w:tcPr>
            <w:tcW w:w="2168" w:type="dxa"/>
            <w:shd w:val="clear" w:color="auto" w:fill="auto"/>
          </w:tcPr>
          <w:p w14:paraId="222D1998" w14:textId="77777777" w:rsidR="00F8211D" w:rsidRPr="006658D8" w:rsidRDefault="00F8211D" w:rsidP="00F8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8" w:type="dxa"/>
            <w:shd w:val="clear" w:color="auto" w:fill="auto"/>
          </w:tcPr>
          <w:p w14:paraId="373B99BC" w14:textId="77777777" w:rsidR="00F8211D" w:rsidRPr="006658D8" w:rsidRDefault="00F8211D" w:rsidP="00F8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7" w:type="dxa"/>
          </w:tcPr>
          <w:p w14:paraId="0485A003" w14:textId="272DA96F" w:rsidR="00F8211D" w:rsidRPr="006658D8" w:rsidRDefault="00F8211D" w:rsidP="00F8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6" w:type="dxa"/>
            <w:shd w:val="clear" w:color="auto" w:fill="auto"/>
          </w:tcPr>
          <w:p w14:paraId="155836FC" w14:textId="77777777" w:rsidR="00F8211D" w:rsidRPr="006658D8" w:rsidRDefault="00F8211D" w:rsidP="00F8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6" w:type="dxa"/>
            <w:shd w:val="clear" w:color="auto" w:fill="auto"/>
          </w:tcPr>
          <w:p w14:paraId="7442153F" w14:textId="77777777" w:rsidR="00F8211D" w:rsidRPr="006658D8" w:rsidRDefault="00F8211D" w:rsidP="00F8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211D" w:rsidRPr="006658D8" w14:paraId="6A6E0A92" w14:textId="77777777" w:rsidTr="006B6334">
        <w:trPr>
          <w:trHeight w:val="534"/>
        </w:trPr>
        <w:tc>
          <w:tcPr>
            <w:tcW w:w="2168" w:type="dxa"/>
            <w:shd w:val="clear" w:color="auto" w:fill="auto"/>
          </w:tcPr>
          <w:p w14:paraId="7F89BA54" w14:textId="10FBBABB" w:rsidR="00F8211D" w:rsidRPr="006658D8" w:rsidRDefault="00F8211D" w:rsidP="00F8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778" w:type="dxa"/>
            <w:shd w:val="clear" w:color="auto" w:fill="auto"/>
          </w:tcPr>
          <w:p w14:paraId="61BE2532" w14:textId="77777777" w:rsidR="00F8211D" w:rsidRPr="006658D8" w:rsidRDefault="00F8211D" w:rsidP="00F8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7" w:type="dxa"/>
          </w:tcPr>
          <w:p w14:paraId="56A5D298" w14:textId="77777777" w:rsidR="00F8211D" w:rsidRPr="006658D8" w:rsidRDefault="00F8211D" w:rsidP="00F8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6" w:type="dxa"/>
            <w:shd w:val="clear" w:color="auto" w:fill="auto"/>
          </w:tcPr>
          <w:p w14:paraId="328CEC7C" w14:textId="7BE6E3B0" w:rsidR="00F8211D" w:rsidRPr="006658D8" w:rsidRDefault="00F8211D" w:rsidP="00F8211D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</w:p>
        </w:tc>
        <w:tc>
          <w:tcPr>
            <w:tcW w:w="2406" w:type="dxa"/>
            <w:shd w:val="clear" w:color="auto" w:fill="auto"/>
          </w:tcPr>
          <w:p w14:paraId="63590DA9" w14:textId="6A825D34" w:rsidR="00F8211D" w:rsidRPr="006658D8" w:rsidRDefault="00F8211D" w:rsidP="00F8211D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Е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Ю. Гаврилова</w:t>
            </w:r>
          </w:p>
        </w:tc>
      </w:tr>
      <w:tr w:rsidR="00F8211D" w:rsidRPr="00CA6A96" w14:paraId="771B4F03" w14:textId="77777777" w:rsidTr="006B6334">
        <w:trPr>
          <w:trHeight w:val="74"/>
        </w:trPr>
        <w:tc>
          <w:tcPr>
            <w:tcW w:w="2168" w:type="dxa"/>
            <w:shd w:val="clear" w:color="auto" w:fill="auto"/>
          </w:tcPr>
          <w:p w14:paraId="1A987EC0" w14:textId="77777777" w:rsidR="00F8211D" w:rsidRPr="006658D8" w:rsidRDefault="00F8211D" w:rsidP="00F8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8" w:type="dxa"/>
            <w:shd w:val="clear" w:color="auto" w:fill="auto"/>
          </w:tcPr>
          <w:p w14:paraId="67433AF4" w14:textId="77777777" w:rsidR="00F8211D" w:rsidRPr="006658D8" w:rsidRDefault="00F8211D" w:rsidP="00F8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7" w:type="dxa"/>
          </w:tcPr>
          <w:p w14:paraId="19398D1E" w14:textId="77777777" w:rsidR="00F8211D" w:rsidRPr="006658D8" w:rsidRDefault="00F8211D" w:rsidP="00F8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6" w:type="dxa"/>
            <w:shd w:val="clear" w:color="auto" w:fill="auto"/>
          </w:tcPr>
          <w:p w14:paraId="4FE76FA5" w14:textId="4799675A" w:rsidR="00F8211D" w:rsidRPr="006658D8" w:rsidRDefault="00F8211D" w:rsidP="00F8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406" w:type="dxa"/>
            <w:shd w:val="clear" w:color="auto" w:fill="auto"/>
          </w:tcPr>
          <w:p w14:paraId="7CB2EC2C" w14:textId="2C5868F0" w:rsidR="00F8211D" w:rsidRPr="006658D8" w:rsidRDefault="00F8211D" w:rsidP="00F8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6DB3302E" w14:textId="77777777" w:rsidR="00162FE6" w:rsidRPr="006658D8" w:rsidRDefault="00162FE6" w:rsidP="00162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4C4BED" w14:textId="77777777" w:rsidR="00162FE6" w:rsidRPr="006658D8" w:rsidRDefault="00162FE6" w:rsidP="00162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3DE412" w14:textId="77777777" w:rsidR="00D41A58" w:rsidRDefault="00D41A58" w:rsidP="00DE4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A54D8D" w14:textId="187AB9FD" w:rsidR="0051393A" w:rsidRPr="006658D8" w:rsidRDefault="00162FE6" w:rsidP="00DE4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8D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, 2023</w:t>
      </w:r>
    </w:p>
    <w:p w14:paraId="25A82A15" w14:textId="4DCF7038" w:rsidR="00D84839" w:rsidRPr="00276987" w:rsidRDefault="00D84839" w:rsidP="00276987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76987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дание</w:t>
      </w:r>
      <w:r w:rsidRPr="00276987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2A10E81E" w14:textId="63E0EC3F" w:rsidR="000712B7" w:rsidRPr="00EE4ADD" w:rsidRDefault="000712B7" w:rsidP="00B1125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E4ADD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6D42752" wp14:editId="6502D809">
            <wp:extent cx="5553075" cy="3976448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3790" cy="399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38B78" w14:textId="74555CBA" w:rsidR="00EE4ADD" w:rsidRPr="00EE4ADD" w:rsidRDefault="00EB72B9" w:rsidP="00B112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ADD">
        <w:rPr>
          <w:rFonts w:ascii="Times New Roman" w:hAnsi="Times New Roman" w:cs="Times New Roman"/>
          <w:b/>
          <w:bCs/>
          <w:sz w:val="28"/>
          <w:szCs w:val="28"/>
        </w:rPr>
        <w:t>Це</w:t>
      </w:r>
      <w:r w:rsidR="00F448E3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EE4ADD">
        <w:rPr>
          <w:rFonts w:ascii="Times New Roman" w:hAnsi="Times New Roman" w:cs="Times New Roman"/>
          <w:b/>
          <w:bCs/>
          <w:sz w:val="28"/>
          <w:szCs w:val="28"/>
        </w:rPr>
        <w:t xml:space="preserve">ь: </w:t>
      </w:r>
      <w:r w:rsidR="00B11256">
        <w:rPr>
          <w:rFonts w:ascii="Times New Roman" w:hAnsi="Times New Roman" w:cs="Times New Roman"/>
          <w:sz w:val="28"/>
          <w:szCs w:val="28"/>
        </w:rPr>
        <w:t>у</w:t>
      </w:r>
      <w:r w:rsidR="00DD3AC3" w:rsidRPr="00EE4ADD">
        <w:rPr>
          <w:rFonts w:ascii="Times New Roman" w:hAnsi="Times New Roman" w:cs="Times New Roman"/>
          <w:sz w:val="28"/>
          <w:szCs w:val="28"/>
        </w:rPr>
        <w:t xml:space="preserve">глубление теоретических сведений о принципах проектирования </w:t>
      </w:r>
      <w:r w:rsidR="00DD3AC3" w:rsidRPr="00EE4ADD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DD3AC3" w:rsidRPr="00EE4ADD">
        <w:rPr>
          <w:rFonts w:ascii="Times New Roman" w:hAnsi="Times New Roman" w:cs="Times New Roman"/>
          <w:sz w:val="28"/>
          <w:szCs w:val="28"/>
        </w:rPr>
        <w:t>-</w:t>
      </w:r>
      <w:r w:rsidR="00DD3AC3" w:rsidRPr="00EE4ADD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DD3AC3" w:rsidRPr="00EE4ADD">
        <w:rPr>
          <w:rFonts w:ascii="Times New Roman" w:hAnsi="Times New Roman" w:cs="Times New Roman"/>
          <w:sz w:val="28"/>
          <w:szCs w:val="28"/>
        </w:rPr>
        <w:t>-</w:t>
      </w:r>
      <w:r w:rsidR="00DD3AC3" w:rsidRPr="00EE4ADD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="00DD3AC3" w:rsidRPr="00EE4ADD">
        <w:rPr>
          <w:rFonts w:ascii="Times New Roman" w:hAnsi="Times New Roman" w:cs="Times New Roman"/>
          <w:sz w:val="28"/>
          <w:szCs w:val="28"/>
        </w:rPr>
        <w:t xml:space="preserve"> и получени</w:t>
      </w:r>
      <w:r w:rsidR="00B11256">
        <w:rPr>
          <w:rFonts w:ascii="Times New Roman" w:hAnsi="Times New Roman" w:cs="Times New Roman"/>
          <w:sz w:val="28"/>
          <w:szCs w:val="28"/>
        </w:rPr>
        <w:t>е</w:t>
      </w:r>
      <w:r w:rsidR="00DD3AC3" w:rsidRPr="00EE4ADD">
        <w:rPr>
          <w:rFonts w:ascii="Times New Roman" w:hAnsi="Times New Roman" w:cs="Times New Roman"/>
          <w:sz w:val="28"/>
          <w:szCs w:val="28"/>
        </w:rPr>
        <w:t xml:space="preserve"> практических навыков создания веб-приложения с использованием средств </w:t>
      </w:r>
      <w:r w:rsidR="00DD3AC3" w:rsidRPr="00EE4ADD">
        <w:rPr>
          <w:rFonts w:ascii="Times New Roman" w:hAnsi="Times New Roman" w:cs="Times New Roman"/>
          <w:sz w:val="28"/>
          <w:szCs w:val="28"/>
          <w:lang w:val="en-US"/>
        </w:rPr>
        <w:t>Ruby</w:t>
      </w:r>
      <w:r w:rsidR="00DD3AC3" w:rsidRPr="00EE4ADD">
        <w:rPr>
          <w:rFonts w:ascii="Times New Roman" w:hAnsi="Times New Roman" w:cs="Times New Roman"/>
          <w:sz w:val="28"/>
          <w:szCs w:val="28"/>
        </w:rPr>
        <w:t xml:space="preserve"> </w:t>
      </w:r>
      <w:r w:rsidR="00DD3AC3" w:rsidRPr="00EE4ADD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DD3AC3" w:rsidRPr="00EE4ADD">
        <w:rPr>
          <w:rFonts w:ascii="Times New Roman" w:hAnsi="Times New Roman" w:cs="Times New Roman"/>
          <w:sz w:val="28"/>
          <w:szCs w:val="28"/>
        </w:rPr>
        <w:t xml:space="preserve"> </w:t>
      </w:r>
      <w:r w:rsidR="00DD3AC3" w:rsidRPr="00EE4ADD">
        <w:rPr>
          <w:rFonts w:ascii="Times New Roman" w:hAnsi="Times New Roman" w:cs="Times New Roman"/>
          <w:sz w:val="28"/>
          <w:szCs w:val="28"/>
          <w:lang w:val="en-US"/>
        </w:rPr>
        <w:t>Rails</w:t>
      </w:r>
      <w:r w:rsidR="00DD3AC3" w:rsidRPr="00EE4ADD">
        <w:rPr>
          <w:rFonts w:ascii="Times New Roman" w:hAnsi="Times New Roman" w:cs="Times New Roman"/>
          <w:sz w:val="28"/>
          <w:szCs w:val="28"/>
        </w:rPr>
        <w:t>, построения простейших</w:t>
      </w:r>
    </w:p>
    <w:p w14:paraId="03E5496A" w14:textId="761EA7D3" w:rsidR="0043448A" w:rsidRPr="00EE4ADD" w:rsidRDefault="00DD3AC3" w:rsidP="00B112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ADD">
        <w:rPr>
          <w:rFonts w:ascii="Times New Roman" w:hAnsi="Times New Roman" w:cs="Times New Roman"/>
          <w:sz w:val="28"/>
          <w:szCs w:val="28"/>
        </w:rPr>
        <w:t>форм и выполнения вычислений на стороне серверной части приложения.</w:t>
      </w:r>
    </w:p>
    <w:p w14:paraId="11193EB2" w14:textId="0201EA73" w:rsidR="00EE4ADD" w:rsidRPr="00EE4ADD" w:rsidRDefault="00EE4ADD" w:rsidP="00B112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8BFDEB" w14:textId="66A8A0A0" w:rsidR="00EE4ADD" w:rsidRPr="00EE4ADD" w:rsidRDefault="00EE4ADD" w:rsidP="00B1125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proofErr w:type="spellStart"/>
      <w:r w:rsidRPr="00EE4AD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nput.html.erb</w:t>
      </w:r>
      <w:proofErr w:type="spellEnd"/>
    </w:p>
    <w:p w14:paraId="6C122343" w14:textId="77777777" w:rsidR="00561D0B" w:rsidRPr="00561D0B" w:rsidRDefault="00561D0B" w:rsidP="00561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</w:pPr>
      <w:r w:rsidRPr="00561D0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&lt;h1&gt;</w:t>
      </w:r>
      <w:proofErr w:type="spellStart"/>
      <w:r w:rsidRPr="00561D0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Sequences#input</w:t>
      </w:r>
      <w:proofErr w:type="spellEnd"/>
      <w:r w:rsidRPr="00561D0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&lt;/h1&gt;</w:t>
      </w:r>
    </w:p>
    <w:p w14:paraId="0EDFBDCD" w14:textId="77777777" w:rsidR="00561D0B" w:rsidRPr="00561D0B" w:rsidRDefault="00561D0B" w:rsidP="00561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</w:pPr>
      <w:r w:rsidRPr="00561D0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&lt;p&gt;Find me in app/views/sequences/</w:t>
      </w:r>
      <w:proofErr w:type="spellStart"/>
      <w:r w:rsidRPr="00561D0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input.html.erb</w:t>
      </w:r>
      <w:proofErr w:type="spellEnd"/>
      <w:r w:rsidRPr="00561D0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&lt;/p&gt;</w:t>
      </w:r>
    </w:p>
    <w:p w14:paraId="388109B6" w14:textId="77777777" w:rsidR="00561D0B" w:rsidRPr="00561D0B" w:rsidRDefault="00561D0B" w:rsidP="00561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</w:pPr>
      <w:r w:rsidRPr="00561D0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 xml:space="preserve">&lt;!-- &lt;%= </w:t>
      </w:r>
      <w:proofErr w:type="spellStart"/>
      <w:r w:rsidRPr="00561D0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form_tag</w:t>
      </w:r>
      <w:proofErr w:type="spellEnd"/>
      <w:r w:rsidRPr="00561D0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("/sequences/view", :method =&gt; "get") do %&gt;</w:t>
      </w:r>
    </w:p>
    <w:p w14:paraId="495E5359" w14:textId="77777777" w:rsidR="00561D0B" w:rsidRPr="00561D0B" w:rsidRDefault="00561D0B" w:rsidP="00561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</w:pPr>
      <w:r w:rsidRPr="00561D0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 xml:space="preserve">  &lt;%= </w:t>
      </w:r>
      <w:proofErr w:type="spellStart"/>
      <w:r w:rsidRPr="00561D0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label_tag</w:t>
      </w:r>
      <w:proofErr w:type="spellEnd"/>
      <w:r w:rsidRPr="00561D0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("Value n:") %&gt;</w:t>
      </w:r>
    </w:p>
    <w:p w14:paraId="42B05B11" w14:textId="77777777" w:rsidR="00561D0B" w:rsidRPr="00561D0B" w:rsidRDefault="00561D0B" w:rsidP="00561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</w:pPr>
      <w:r w:rsidRPr="00561D0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 xml:space="preserve">  &lt;%= </w:t>
      </w:r>
      <w:proofErr w:type="spellStart"/>
      <w:r w:rsidRPr="00561D0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text_field_tag</w:t>
      </w:r>
      <w:proofErr w:type="spellEnd"/>
      <w:r w:rsidRPr="00561D0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(:v1) %&gt; &lt;</w:t>
      </w:r>
      <w:proofErr w:type="spellStart"/>
      <w:r w:rsidRPr="00561D0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br</w:t>
      </w:r>
      <w:proofErr w:type="spellEnd"/>
      <w:r w:rsidRPr="00561D0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/&gt;</w:t>
      </w:r>
    </w:p>
    <w:p w14:paraId="02A27DEF" w14:textId="77777777" w:rsidR="00561D0B" w:rsidRPr="00561D0B" w:rsidRDefault="00561D0B" w:rsidP="00561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</w:pPr>
      <w:r w:rsidRPr="00561D0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 xml:space="preserve">  &lt;%= </w:t>
      </w:r>
      <w:proofErr w:type="spellStart"/>
      <w:r w:rsidRPr="00561D0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label_tag</w:t>
      </w:r>
      <w:proofErr w:type="spellEnd"/>
      <w:r w:rsidRPr="00561D0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("Sequence") %&gt;</w:t>
      </w:r>
    </w:p>
    <w:p w14:paraId="2EC5FCBD" w14:textId="77777777" w:rsidR="00561D0B" w:rsidRPr="00561D0B" w:rsidRDefault="00561D0B" w:rsidP="00561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</w:pPr>
      <w:r w:rsidRPr="00561D0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 xml:space="preserve">  &lt;%= </w:t>
      </w:r>
      <w:proofErr w:type="spellStart"/>
      <w:r w:rsidRPr="00561D0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text_field_tag</w:t>
      </w:r>
      <w:proofErr w:type="spellEnd"/>
      <w:r w:rsidRPr="00561D0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(:v2) %&gt; &lt;</w:t>
      </w:r>
      <w:proofErr w:type="spellStart"/>
      <w:r w:rsidRPr="00561D0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br</w:t>
      </w:r>
      <w:proofErr w:type="spellEnd"/>
      <w:r w:rsidRPr="00561D0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/&gt;</w:t>
      </w:r>
    </w:p>
    <w:p w14:paraId="7C7D9A01" w14:textId="77777777" w:rsidR="00561D0B" w:rsidRPr="00561D0B" w:rsidRDefault="00561D0B" w:rsidP="00561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</w:pPr>
      <w:r w:rsidRPr="00561D0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 xml:space="preserve">  &lt;</w:t>
      </w:r>
      <w:proofErr w:type="spellStart"/>
      <w:r w:rsidRPr="00561D0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br</w:t>
      </w:r>
      <w:proofErr w:type="spellEnd"/>
      <w:r w:rsidRPr="00561D0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/&gt;</w:t>
      </w:r>
    </w:p>
    <w:p w14:paraId="798A03CF" w14:textId="77777777" w:rsidR="00561D0B" w:rsidRPr="00561D0B" w:rsidRDefault="00561D0B" w:rsidP="00561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</w:pPr>
      <w:r w:rsidRPr="00561D0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lastRenderedPageBreak/>
        <w:t xml:space="preserve">  &lt;%= </w:t>
      </w:r>
      <w:proofErr w:type="spellStart"/>
      <w:r w:rsidRPr="00561D0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submit_tag</w:t>
      </w:r>
      <w:proofErr w:type="spellEnd"/>
      <w:r w:rsidRPr="00561D0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("Result") %&gt;</w:t>
      </w:r>
    </w:p>
    <w:p w14:paraId="3EC10852" w14:textId="77777777" w:rsidR="00561D0B" w:rsidRPr="00561D0B" w:rsidRDefault="00561D0B" w:rsidP="00561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</w:pPr>
      <w:r w:rsidRPr="00561D0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&lt;% end %&gt; --&gt;</w:t>
      </w:r>
    </w:p>
    <w:p w14:paraId="0E690FD4" w14:textId="77777777" w:rsidR="00561D0B" w:rsidRPr="00561D0B" w:rsidRDefault="00561D0B" w:rsidP="00561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</w:pPr>
      <w:r w:rsidRPr="00561D0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 xml:space="preserve"> &lt;form action="/sequences/view" method="get" accept-charset="UTF-8"&gt;</w:t>
      </w:r>
    </w:p>
    <w:p w14:paraId="6F90E9EA" w14:textId="77777777" w:rsidR="00561D0B" w:rsidRPr="00561D0B" w:rsidRDefault="00561D0B" w:rsidP="00561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</w:pPr>
      <w:r w:rsidRPr="00561D0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 xml:space="preserve">  &lt;label for="v1" &gt; </w:t>
      </w:r>
      <w:proofErr w:type="spellStart"/>
      <w:r w:rsidRPr="00561D0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Число</w:t>
      </w:r>
      <w:proofErr w:type="spellEnd"/>
      <w:r w:rsidRPr="00561D0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: &lt;/label&gt;</w:t>
      </w:r>
    </w:p>
    <w:p w14:paraId="256AB52A" w14:textId="77777777" w:rsidR="00561D0B" w:rsidRPr="00561D0B" w:rsidRDefault="00561D0B" w:rsidP="00561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</w:pPr>
      <w:r w:rsidRPr="00561D0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 xml:space="preserve">  &lt;input type="text" id="v1" name="v1" pattern="^([0-9])+"  value="10" required/&gt;</w:t>
      </w:r>
    </w:p>
    <w:p w14:paraId="09B4C92E" w14:textId="77777777" w:rsidR="00561D0B" w:rsidRPr="00561D0B" w:rsidRDefault="00561D0B" w:rsidP="00561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</w:pPr>
      <w:r w:rsidRPr="00561D0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 xml:space="preserve">  &lt;label for="v2" style="margin-left: 20px"&gt; </w:t>
      </w:r>
      <w:proofErr w:type="spellStart"/>
      <w:r w:rsidRPr="00561D0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Последовательность</w:t>
      </w:r>
      <w:proofErr w:type="spellEnd"/>
      <w:r w:rsidRPr="00561D0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: &lt;/label&gt;</w:t>
      </w:r>
    </w:p>
    <w:p w14:paraId="779690AC" w14:textId="77777777" w:rsidR="00561D0B" w:rsidRPr="00561D0B" w:rsidRDefault="00561D0B" w:rsidP="00561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</w:pPr>
      <w:r w:rsidRPr="00561D0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 xml:space="preserve">  &lt;input type="text" id="v2" name="v2"  pattern="^([0-9]+[\s]{0,1})+"  value="1 2 3 4 9 16 3 2 4 10" required/&gt;</w:t>
      </w:r>
    </w:p>
    <w:p w14:paraId="663901B4" w14:textId="77777777" w:rsidR="00561D0B" w:rsidRPr="00561D0B" w:rsidRDefault="00561D0B" w:rsidP="00561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</w:pPr>
      <w:r w:rsidRPr="00561D0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 xml:space="preserve">   &lt;button&gt;</w:t>
      </w:r>
      <w:proofErr w:type="spellStart"/>
      <w:r w:rsidRPr="00561D0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Найти</w:t>
      </w:r>
      <w:proofErr w:type="spellEnd"/>
      <w:r w:rsidRPr="00561D0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!&lt;/button&gt;</w:t>
      </w:r>
    </w:p>
    <w:p w14:paraId="659B2482" w14:textId="340353E6" w:rsidR="00EE4ADD" w:rsidRPr="00561D0B" w:rsidRDefault="00561D0B" w:rsidP="00561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</w:pPr>
      <w:r w:rsidRPr="00561D0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&lt;/form&gt;</w:t>
      </w:r>
      <w:r w:rsidR="00EE4ADD" w:rsidRPr="00561D0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 </w:t>
      </w:r>
    </w:p>
    <w:p w14:paraId="5CDE95B2" w14:textId="78F45CF2" w:rsidR="006101DD" w:rsidRPr="00EE4ADD" w:rsidRDefault="006101DD" w:rsidP="006101D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view</w:t>
      </w:r>
      <w:r w:rsidRPr="00EE4AD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.html.erb</w:t>
      </w:r>
      <w:proofErr w:type="spellEnd"/>
    </w:p>
    <w:p w14:paraId="663D2D4B" w14:textId="77777777" w:rsidR="00C3563F" w:rsidRPr="00C3563F" w:rsidRDefault="00C3563F" w:rsidP="00C35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63F">
        <w:rPr>
          <w:rFonts w:ascii="Times New Roman" w:hAnsi="Times New Roman" w:cs="Times New Roman"/>
          <w:sz w:val="28"/>
          <w:szCs w:val="28"/>
          <w:lang w:val="en-US"/>
        </w:rPr>
        <w:t>&lt;h1&gt;</w:t>
      </w:r>
      <w:proofErr w:type="spellStart"/>
      <w:r w:rsidRPr="00C3563F">
        <w:rPr>
          <w:rFonts w:ascii="Times New Roman" w:hAnsi="Times New Roman" w:cs="Times New Roman"/>
          <w:sz w:val="28"/>
          <w:szCs w:val="28"/>
          <w:lang w:val="en-US"/>
        </w:rPr>
        <w:t>Sequences#view</w:t>
      </w:r>
      <w:proofErr w:type="spellEnd"/>
      <w:r w:rsidRPr="00C3563F">
        <w:rPr>
          <w:rFonts w:ascii="Times New Roman" w:hAnsi="Times New Roman" w:cs="Times New Roman"/>
          <w:sz w:val="28"/>
          <w:szCs w:val="28"/>
          <w:lang w:val="en-US"/>
        </w:rPr>
        <w:t>&lt;/h1&gt;</w:t>
      </w:r>
    </w:p>
    <w:p w14:paraId="53FF7FAA" w14:textId="77777777" w:rsidR="00C3563F" w:rsidRPr="00C3563F" w:rsidRDefault="00C3563F" w:rsidP="00C35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63F">
        <w:rPr>
          <w:rFonts w:ascii="Times New Roman" w:hAnsi="Times New Roman" w:cs="Times New Roman"/>
          <w:sz w:val="28"/>
          <w:szCs w:val="28"/>
          <w:lang w:val="en-US"/>
        </w:rPr>
        <w:t>&lt;p&gt;Find me in app/views/sequences/</w:t>
      </w:r>
      <w:proofErr w:type="spellStart"/>
      <w:r w:rsidRPr="00C3563F">
        <w:rPr>
          <w:rFonts w:ascii="Times New Roman" w:hAnsi="Times New Roman" w:cs="Times New Roman"/>
          <w:sz w:val="28"/>
          <w:szCs w:val="28"/>
          <w:lang w:val="en-US"/>
        </w:rPr>
        <w:t>view.html.erb</w:t>
      </w:r>
      <w:proofErr w:type="spellEnd"/>
      <w:r w:rsidRPr="00C3563F">
        <w:rPr>
          <w:rFonts w:ascii="Times New Roman" w:hAnsi="Times New Roman" w:cs="Times New Roman"/>
          <w:sz w:val="28"/>
          <w:szCs w:val="28"/>
          <w:lang w:val="en-US"/>
        </w:rPr>
        <w:t>&lt;/p&gt;</w:t>
      </w:r>
    </w:p>
    <w:p w14:paraId="0BD184C3" w14:textId="77777777" w:rsidR="00C3563F" w:rsidRPr="00C3563F" w:rsidRDefault="00C3563F" w:rsidP="00C35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 &lt;% if @number[0] == @number[1] %&gt;</w:t>
      </w:r>
    </w:p>
    <w:p w14:paraId="7FDEE4CF" w14:textId="77777777" w:rsidR="00C3563F" w:rsidRPr="00C3563F" w:rsidRDefault="00C3563F" w:rsidP="00C35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   &lt;% if @result[2] != '0' %&gt;</w:t>
      </w:r>
    </w:p>
    <w:p w14:paraId="24FCCD57" w14:textId="77777777" w:rsidR="00C3563F" w:rsidRPr="00C3563F" w:rsidRDefault="00C3563F" w:rsidP="00C35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   &lt;tr&gt;</w:t>
      </w:r>
    </w:p>
    <w:p w14:paraId="115E4B10" w14:textId="77777777" w:rsidR="00C3563F" w:rsidRPr="00C3563F" w:rsidRDefault="00C3563F" w:rsidP="00C35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     &lt;td style="border: 2px solid </w:t>
      </w:r>
      <w:proofErr w:type="spellStart"/>
      <w:r w:rsidRPr="00C3563F">
        <w:rPr>
          <w:rFonts w:ascii="Times New Roman" w:hAnsi="Times New Roman" w:cs="Times New Roman"/>
          <w:sz w:val="28"/>
          <w:szCs w:val="28"/>
          <w:lang w:val="en-US"/>
        </w:rPr>
        <w:t>darkblue</w:t>
      </w:r>
      <w:proofErr w:type="spellEnd"/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;"&gt; &lt;strong&gt; </w:t>
      </w:r>
      <w:proofErr w:type="spellStart"/>
      <w:r w:rsidRPr="00C3563F">
        <w:rPr>
          <w:rFonts w:ascii="Times New Roman" w:hAnsi="Times New Roman" w:cs="Times New Roman"/>
          <w:sz w:val="28"/>
          <w:szCs w:val="28"/>
          <w:lang w:val="en-US"/>
        </w:rPr>
        <w:t>Введенная</w:t>
      </w:r>
      <w:proofErr w:type="spellEnd"/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3563F">
        <w:rPr>
          <w:rFonts w:ascii="Times New Roman" w:hAnsi="Times New Roman" w:cs="Times New Roman"/>
          <w:sz w:val="28"/>
          <w:szCs w:val="28"/>
          <w:lang w:val="en-US"/>
        </w:rPr>
        <w:t>последовательность</w:t>
      </w:r>
      <w:proofErr w:type="spellEnd"/>
      <w:r w:rsidRPr="00C3563F">
        <w:rPr>
          <w:rFonts w:ascii="Times New Roman" w:hAnsi="Times New Roman" w:cs="Times New Roman"/>
          <w:sz w:val="28"/>
          <w:szCs w:val="28"/>
          <w:lang w:val="en-US"/>
        </w:rPr>
        <w:t>:  &lt;/strong&gt; &lt;/td&gt;</w:t>
      </w:r>
    </w:p>
    <w:p w14:paraId="69727116" w14:textId="77777777" w:rsidR="00C3563F" w:rsidRPr="00C3563F" w:rsidRDefault="00C3563F" w:rsidP="00C35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   &lt;/tr&gt;</w:t>
      </w:r>
    </w:p>
    <w:p w14:paraId="666955BF" w14:textId="77777777" w:rsidR="00C3563F" w:rsidRPr="00C3563F" w:rsidRDefault="00C3563F" w:rsidP="00C35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   &lt;tr&gt;</w:t>
      </w:r>
    </w:p>
    <w:p w14:paraId="720B6AC8" w14:textId="77777777" w:rsidR="00C3563F" w:rsidRPr="00C3563F" w:rsidRDefault="00C3563F" w:rsidP="00C35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     &lt;td style="border: 2px solid </w:t>
      </w:r>
      <w:proofErr w:type="spellStart"/>
      <w:r w:rsidRPr="00C3563F">
        <w:rPr>
          <w:rFonts w:ascii="Times New Roman" w:hAnsi="Times New Roman" w:cs="Times New Roman"/>
          <w:sz w:val="28"/>
          <w:szCs w:val="28"/>
          <w:lang w:val="en-US"/>
        </w:rPr>
        <w:t>darkblue</w:t>
      </w:r>
      <w:proofErr w:type="spellEnd"/>
      <w:r w:rsidRPr="00C3563F">
        <w:rPr>
          <w:rFonts w:ascii="Times New Roman" w:hAnsi="Times New Roman" w:cs="Times New Roman"/>
          <w:sz w:val="28"/>
          <w:szCs w:val="28"/>
          <w:lang w:val="en-US"/>
        </w:rPr>
        <w:t>;"&gt; &lt;%= @result[3] %&gt; &lt;/td&gt;</w:t>
      </w:r>
    </w:p>
    <w:p w14:paraId="3B0C7829" w14:textId="77777777" w:rsidR="00C3563F" w:rsidRPr="00C3563F" w:rsidRDefault="00C3563F" w:rsidP="00C35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   &lt;/tr&gt;</w:t>
      </w:r>
    </w:p>
    <w:p w14:paraId="686AA052" w14:textId="77777777" w:rsidR="00C3563F" w:rsidRPr="00C3563F" w:rsidRDefault="00C3563F" w:rsidP="00C35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   &lt;tr&gt;</w:t>
      </w:r>
    </w:p>
    <w:p w14:paraId="5D956B6A" w14:textId="77777777" w:rsidR="00C3563F" w:rsidRPr="00C3563F" w:rsidRDefault="00C3563F" w:rsidP="00C35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     &lt;td style="border: 2px solid </w:t>
      </w:r>
      <w:proofErr w:type="spellStart"/>
      <w:r w:rsidRPr="00C3563F">
        <w:rPr>
          <w:rFonts w:ascii="Times New Roman" w:hAnsi="Times New Roman" w:cs="Times New Roman"/>
          <w:sz w:val="28"/>
          <w:szCs w:val="28"/>
          <w:lang w:val="en-US"/>
        </w:rPr>
        <w:t>darkblue</w:t>
      </w:r>
      <w:proofErr w:type="spellEnd"/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;"&gt; &lt;strong&gt; </w:t>
      </w:r>
      <w:proofErr w:type="spellStart"/>
      <w:r w:rsidRPr="00C3563F">
        <w:rPr>
          <w:rFonts w:ascii="Times New Roman" w:hAnsi="Times New Roman" w:cs="Times New Roman"/>
          <w:sz w:val="28"/>
          <w:szCs w:val="28"/>
          <w:lang w:val="en-US"/>
        </w:rPr>
        <w:t>Подпоследовательности</w:t>
      </w:r>
      <w:proofErr w:type="spellEnd"/>
      <w:r w:rsidRPr="00C3563F">
        <w:rPr>
          <w:rFonts w:ascii="Times New Roman" w:hAnsi="Times New Roman" w:cs="Times New Roman"/>
          <w:sz w:val="28"/>
          <w:szCs w:val="28"/>
          <w:lang w:val="en-US"/>
        </w:rPr>
        <w:t>: &lt;/strong&gt; &lt;/td&gt;</w:t>
      </w:r>
    </w:p>
    <w:p w14:paraId="4846A47D" w14:textId="77777777" w:rsidR="00C3563F" w:rsidRPr="00C3563F" w:rsidRDefault="00C3563F" w:rsidP="00C35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   &lt;/tr&gt;</w:t>
      </w:r>
    </w:p>
    <w:p w14:paraId="5921273A" w14:textId="77777777" w:rsidR="00C3563F" w:rsidRPr="00C3563F" w:rsidRDefault="00C3563F" w:rsidP="00C35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63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&lt;% @result[0].each do |res| %&gt;</w:t>
      </w:r>
    </w:p>
    <w:p w14:paraId="67EAB169" w14:textId="77777777" w:rsidR="00C3563F" w:rsidRPr="00C3563F" w:rsidRDefault="00C3563F" w:rsidP="00C35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     &lt;tr&gt;</w:t>
      </w:r>
    </w:p>
    <w:p w14:paraId="31A50514" w14:textId="77777777" w:rsidR="00C3563F" w:rsidRPr="00C3563F" w:rsidRDefault="00C3563F" w:rsidP="00C35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       &lt;td style="border: 2px solid </w:t>
      </w:r>
      <w:proofErr w:type="spellStart"/>
      <w:r w:rsidRPr="00C3563F">
        <w:rPr>
          <w:rFonts w:ascii="Times New Roman" w:hAnsi="Times New Roman" w:cs="Times New Roman"/>
          <w:sz w:val="28"/>
          <w:szCs w:val="28"/>
          <w:lang w:val="en-US"/>
        </w:rPr>
        <w:t>darkblue</w:t>
      </w:r>
      <w:proofErr w:type="spellEnd"/>
      <w:r w:rsidRPr="00C3563F">
        <w:rPr>
          <w:rFonts w:ascii="Times New Roman" w:hAnsi="Times New Roman" w:cs="Times New Roman"/>
          <w:sz w:val="28"/>
          <w:szCs w:val="28"/>
          <w:lang w:val="en-US"/>
        </w:rPr>
        <w:t>;"&gt; &lt;%= res %&gt; &lt;/td&gt;</w:t>
      </w:r>
    </w:p>
    <w:p w14:paraId="22C09461" w14:textId="77777777" w:rsidR="00C3563F" w:rsidRPr="00C3563F" w:rsidRDefault="00C3563F" w:rsidP="00C35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     &lt;/tr&gt;</w:t>
      </w:r>
    </w:p>
    <w:p w14:paraId="510904FC" w14:textId="77777777" w:rsidR="00C3563F" w:rsidRPr="00C3563F" w:rsidRDefault="00C3563F" w:rsidP="00C35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   &lt;% end %&gt;</w:t>
      </w:r>
    </w:p>
    <w:p w14:paraId="621116C7" w14:textId="77777777" w:rsidR="00C3563F" w:rsidRPr="00C3563F" w:rsidRDefault="00C3563F" w:rsidP="00C35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   &lt;tr&gt;</w:t>
      </w:r>
    </w:p>
    <w:p w14:paraId="44A3CB53" w14:textId="77777777" w:rsidR="00C3563F" w:rsidRPr="00C3563F" w:rsidRDefault="00C3563F" w:rsidP="00C35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     &lt;td style="border: 2px solid </w:t>
      </w:r>
      <w:proofErr w:type="spellStart"/>
      <w:r w:rsidRPr="00C3563F">
        <w:rPr>
          <w:rFonts w:ascii="Times New Roman" w:hAnsi="Times New Roman" w:cs="Times New Roman"/>
          <w:sz w:val="28"/>
          <w:szCs w:val="28"/>
          <w:lang w:val="en-US"/>
        </w:rPr>
        <w:t>darkblue</w:t>
      </w:r>
      <w:proofErr w:type="spellEnd"/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;"&gt; &lt;strong&gt; </w:t>
      </w:r>
      <w:proofErr w:type="spellStart"/>
      <w:r w:rsidRPr="00C3563F">
        <w:rPr>
          <w:rFonts w:ascii="Times New Roman" w:hAnsi="Times New Roman" w:cs="Times New Roman"/>
          <w:sz w:val="28"/>
          <w:szCs w:val="28"/>
          <w:lang w:val="en-US"/>
        </w:rPr>
        <w:t>Самая</w:t>
      </w:r>
      <w:proofErr w:type="spellEnd"/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3563F">
        <w:rPr>
          <w:rFonts w:ascii="Times New Roman" w:hAnsi="Times New Roman" w:cs="Times New Roman"/>
          <w:sz w:val="28"/>
          <w:szCs w:val="28"/>
          <w:lang w:val="en-US"/>
        </w:rPr>
        <w:t>длинная</w:t>
      </w:r>
      <w:proofErr w:type="spellEnd"/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3563F">
        <w:rPr>
          <w:rFonts w:ascii="Times New Roman" w:hAnsi="Times New Roman" w:cs="Times New Roman"/>
          <w:sz w:val="28"/>
          <w:szCs w:val="28"/>
          <w:lang w:val="en-US"/>
        </w:rPr>
        <w:t>подпоследовательность</w:t>
      </w:r>
      <w:proofErr w:type="spellEnd"/>
      <w:r w:rsidRPr="00C3563F">
        <w:rPr>
          <w:rFonts w:ascii="Times New Roman" w:hAnsi="Times New Roman" w:cs="Times New Roman"/>
          <w:sz w:val="28"/>
          <w:szCs w:val="28"/>
          <w:lang w:val="en-US"/>
        </w:rPr>
        <w:t>:  &lt;/strong&gt; &lt;/td&gt;</w:t>
      </w:r>
    </w:p>
    <w:p w14:paraId="5ABC12BB" w14:textId="77777777" w:rsidR="00C3563F" w:rsidRPr="00C3563F" w:rsidRDefault="00C3563F" w:rsidP="00C35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   &lt;/tr&gt;</w:t>
      </w:r>
    </w:p>
    <w:p w14:paraId="7C277921" w14:textId="77777777" w:rsidR="00C3563F" w:rsidRPr="00C3563F" w:rsidRDefault="00C3563F" w:rsidP="00C35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   &lt;tr&gt;</w:t>
      </w:r>
    </w:p>
    <w:p w14:paraId="115EE818" w14:textId="77777777" w:rsidR="00C3563F" w:rsidRPr="00C3563F" w:rsidRDefault="00C3563F" w:rsidP="00C35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       &lt;td style="border: 2px solid </w:t>
      </w:r>
      <w:proofErr w:type="spellStart"/>
      <w:r w:rsidRPr="00C3563F">
        <w:rPr>
          <w:rFonts w:ascii="Times New Roman" w:hAnsi="Times New Roman" w:cs="Times New Roman"/>
          <w:sz w:val="28"/>
          <w:szCs w:val="28"/>
          <w:lang w:val="en-US"/>
        </w:rPr>
        <w:t>darkblue</w:t>
      </w:r>
      <w:proofErr w:type="spellEnd"/>
      <w:r w:rsidRPr="00C3563F">
        <w:rPr>
          <w:rFonts w:ascii="Times New Roman" w:hAnsi="Times New Roman" w:cs="Times New Roman"/>
          <w:sz w:val="28"/>
          <w:szCs w:val="28"/>
          <w:lang w:val="en-US"/>
        </w:rPr>
        <w:t>;"&gt; &lt;%= @result[1] %&gt; &lt;/td&gt;</w:t>
      </w:r>
    </w:p>
    <w:p w14:paraId="00FA9300" w14:textId="77777777" w:rsidR="00C3563F" w:rsidRPr="00C3563F" w:rsidRDefault="00C3563F" w:rsidP="00C35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   &lt;/tr&gt;</w:t>
      </w:r>
    </w:p>
    <w:p w14:paraId="27E615E8" w14:textId="77777777" w:rsidR="00C3563F" w:rsidRPr="00C3563F" w:rsidRDefault="00C3563F" w:rsidP="00C35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   &lt;tr&gt;</w:t>
      </w:r>
    </w:p>
    <w:p w14:paraId="40E333E2" w14:textId="77777777" w:rsidR="00C3563F" w:rsidRPr="00C3563F" w:rsidRDefault="00C3563F" w:rsidP="00C35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     &lt;td style="border: 2px solid </w:t>
      </w:r>
      <w:proofErr w:type="spellStart"/>
      <w:r w:rsidRPr="00C3563F">
        <w:rPr>
          <w:rFonts w:ascii="Times New Roman" w:hAnsi="Times New Roman" w:cs="Times New Roman"/>
          <w:sz w:val="28"/>
          <w:szCs w:val="28"/>
          <w:lang w:val="en-US"/>
        </w:rPr>
        <w:t>darkblue</w:t>
      </w:r>
      <w:proofErr w:type="spellEnd"/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;"&gt; &lt;strong&gt; </w:t>
      </w:r>
      <w:proofErr w:type="spellStart"/>
      <w:r w:rsidRPr="00C3563F">
        <w:rPr>
          <w:rFonts w:ascii="Times New Roman" w:hAnsi="Times New Roman" w:cs="Times New Roman"/>
          <w:sz w:val="28"/>
          <w:szCs w:val="28"/>
          <w:lang w:val="en-US"/>
        </w:rPr>
        <w:t>Ее</w:t>
      </w:r>
      <w:proofErr w:type="spellEnd"/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3563F">
        <w:rPr>
          <w:rFonts w:ascii="Times New Roman" w:hAnsi="Times New Roman" w:cs="Times New Roman"/>
          <w:sz w:val="28"/>
          <w:szCs w:val="28"/>
          <w:lang w:val="en-US"/>
        </w:rPr>
        <w:t>длина</w:t>
      </w:r>
      <w:proofErr w:type="spellEnd"/>
      <w:r w:rsidRPr="00C3563F">
        <w:rPr>
          <w:rFonts w:ascii="Times New Roman" w:hAnsi="Times New Roman" w:cs="Times New Roman"/>
          <w:sz w:val="28"/>
          <w:szCs w:val="28"/>
          <w:lang w:val="en-US"/>
        </w:rPr>
        <w:t>:  &lt;/strong&gt; &lt;/td&gt;</w:t>
      </w:r>
    </w:p>
    <w:p w14:paraId="674A38D5" w14:textId="77777777" w:rsidR="00C3563F" w:rsidRPr="00C3563F" w:rsidRDefault="00C3563F" w:rsidP="00C35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   &lt;/tr&gt;</w:t>
      </w:r>
    </w:p>
    <w:p w14:paraId="25732FBA" w14:textId="77777777" w:rsidR="00C3563F" w:rsidRPr="00C3563F" w:rsidRDefault="00C3563F" w:rsidP="00C35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   &lt;tr&gt;</w:t>
      </w:r>
    </w:p>
    <w:p w14:paraId="4EFABF12" w14:textId="77777777" w:rsidR="00C3563F" w:rsidRPr="00C3563F" w:rsidRDefault="00C3563F" w:rsidP="00C35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     &lt;td style="border: 2px solid </w:t>
      </w:r>
      <w:proofErr w:type="spellStart"/>
      <w:r w:rsidRPr="00C3563F">
        <w:rPr>
          <w:rFonts w:ascii="Times New Roman" w:hAnsi="Times New Roman" w:cs="Times New Roman"/>
          <w:sz w:val="28"/>
          <w:szCs w:val="28"/>
          <w:lang w:val="en-US"/>
        </w:rPr>
        <w:t>darkblue</w:t>
      </w:r>
      <w:proofErr w:type="spellEnd"/>
      <w:r w:rsidRPr="00C3563F">
        <w:rPr>
          <w:rFonts w:ascii="Times New Roman" w:hAnsi="Times New Roman" w:cs="Times New Roman"/>
          <w:sz w:val="28"/>
          <w:szCs w:val="28"/>
          <w:lang w:val="en-US"/>
        </w:rPr>
        <w:t>;"&gt; &lt;%= @result[2] %&gt; &lt;/td&gt;</w:t>
      </w:r>
    </w:p>
    <w:p w14:paraId="048100D7" w14:textId="77777777" w:rsidR="00C3563F" w:rsidRPr="00C3563F" w:rsidRDefault="00C3563F" w:rsidP="00C35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   &lt;/tr&gt;</w:t>
      </w:r>
    </w:p>
    <w:p w14:paraId="6409EFC6" w14:textId="77777777" w:rsidR="00C3563F" w:rsidRPr="00C3563F" w:rsidRDefault="00C3563F" w:rsidP="00C35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   &lt;% else %&gt;</w:t>
      </w:r>
    </w:p>
    <w:p w14:paraId="6C407D8E" w14:textId="77777777" w:rsidR="00C3563F" w:rsidRPr="00C3563F" w:rsidRDefault="00C3563F" w:rsidP="00C35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     &lt;tr&gt;</w:t>
      </w:r>
    </w:p>
    <w:p w14:paraId="011DAFBE" w14:textId="77777777" w:rsidR="00C3563F" w:rsidRPr="00C3563F" w:rsidRDefault="00C3563F" w:rsidP="00C35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       &lt;td style="border: 2px solid </w:t>
      </w:r>
      <w:proofErr w:type="spellStart"/>
      <w:r w:rsidRPr="00C3563F">
        <w:rPr>
          <w:rFonts w:ascii="Times New Roman" w:hAnsi="Times New Roman" w:cs="Times New Roman"/>
          <w:sz w:val="28"/>
          <w:szCs w:val="28"/>
          <w:lang w:val="en-US"/>
        </w:rPr>
        <w:t>darkblue</w:t>
      </w:r>
      <w:proofErr w:type="spellEnd"/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;"&gt; &lt;strong&gt; </w:t>
      </w:r>
      <w:proofErr w:type="spellStart"/>
      <w:r w:rsidRPr="00C3563F">
        <w:rPr>
          <w:rFonts w:ascii="Times New Roman" w:hAnsi="Times New Roman" w:cs="Times New Roman"/>
          <w:sz w:val="28"/>
          <w:szCs w:val="28"/>
          <w:lang w:val="en-US"/>
        </w:rPr>
        <w:t>Введенная</w:t>
      </w:r>
      <w:proofErr w:type="spellEnd"/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3563F">
        <w:rPr>
          <w:rFonts w:ascii="Times New Roman" w:hAnsi="Times New Roman" w:cs="Times New Roman"/>
          <w:sz w:val="28"/>
          <w:szCs w:val="28"/>
          <w:lang w:val="en-US"/>
        </w:rPr>
        <w:t>последовательность</w:t>
      </w:r>
      <w:proofErr w:type="spellEnd"/>
      <w:r w:rsidRPr="00C3563F">
        <w:rPr>
          <w:rFonts w:ascii="Times New Roman" w:hAnsi="Times New Roman" w:cs="Times New Roman"/>
          <w:sz w:val="28"/>
          <w:szCs w:val="28"/>
          <w:lang w:val="en-US"/>
        </w:rPr>
        <w:t>:  &lt;/strong&gt; &lt;/td&gt;</w:t>
      </w:r>
    </w:p>
    <w:p w14:paraId="6AEBC8F0" w14:textId="77777777" w:rsidR="00C3563F" w:rsidRPr="00C3563F" w:rsidRDefault="00C3563F" w:rsidP="00C35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     &lt;/tr&gt;</w:t>
      </w:r>
    </w:p>
    <w:p w14:paraId="728892E0" w14:textId="77777777" w:rsidR="00C3563F" w:rsidRPr="00C3563F" w:rsidRDefault="00C3563F" w:rsidP="00C35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63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&lt;tr&gt;</w:t>
      </w:r>
    </w:p>
    <w:p w14:paraId="7C779222" w14:textId="77777777" w:rsidR="00C3563F" w:rsidRPr="00C3563F" w:rsidRDefault="00C3563F" w:rsidP="00C35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       &lt;td style="border: 2px solid </w:t>
      </w:r>
      <w:proofErr w:type="spellStart"/>
      <w:r w:rsidRPr="00C3563F">
        <w:rPr>
          <w:rFonts w:ascii="Times New Roman" w:hAnsi="Times New Roman" w:cs="Times New Roman"/>
          <w:sz w:val="28"/>
          <w:szCs w:val="28"/>
          <w:lang w:val="en-US"/>
        </w:rPr>
        <w:t>darkblue</w:t>
      </w:r>
      <w:proofErr w:type="spellEnd"/>
      <w:r w:rsidRPr="00C3563F">
        <w:rPr>
          <w:rFonts w:ascii="Times New Roman" w:hAnsi="Times New Roman" w:cs="Times New Roman"/>
          <w:sz w:val="28"/>
          <w:szCs w:val="28"/>
          <w:lang w:val="en-US"/>
        </w:rPr>
        <w:t>;"&gt; &lt;%= @result[3] %&gt; &lt;/td&gt;</w:t>
      </w:r>
    </w:p>
    <w:p w14:paraId="122E1ED0" w14:textId="77777777" w:rsidR="00C3563F" w:rsidRPr="00C3563F" w:rsidRDefault="00C3563F" w:rsidP="00C35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     &lt;/tr&gt;</w:t>
      </w:r>
    </w:p>
    <w:p w14:paraId="0E60B9CD" w14:textId="77777777" w:rsidR="00C3563F" w:rsidRPr="00C3563F" w:rsidRDefault="00C3563F" w:rsidP="00C35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     &lt;tr&gt;</w:t>
      </w:r>
    </w:p>
    <w:p w14:paraId="2FC4B5B4" w14:textId="77777777" w:rsidR="00C3563F" w:rsidRPr="00C3563F" w:rsidRDefault="00C3563F" w:rsidP="00C35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       &lt;td style="border: 2px solid </w:t>
      </w:r>
      <w:proofErr w:type="spellStart"/>
      <w:r w:rsidRPr="00C3563F">
        <w:rPr>
          <w:rFonts w:ascii="Times New Roman" w:hAnsi="Times New Roman" w:cs="Times New Roman"/>
          <w:sz w:val="28"/>
          <w:szCs w:val="28"/>
          <w:lang w:val="en-US"/>
        </w:rPr>
        <w:t>darkblue</w:t>
      </w:r>
      <w:proofErr w:type="spellEnd"/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;"&gt; &lt;strong&gt; </w:t>
      </w:r>
      <w:proofErr w:type="spellStart"/>
      <w:r w:rsidRPr="00C3563F">
        <w:rPr>
          <w:rFonts w:ascii="Times New Roman" w:hAnsi="Times New Roman" w:cs="Times New Roman"/>
          <w:sz w:val="28"/>
          <w:szCs w:val="28"/>
          <w:lang w:val="en-US"/>
        </w:rPr>
        <w:t>Подполседовательностей</w:t>
      </w:r>
      <w:proofErr w:type="spellEnd"/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3563F">
        <w:rPr>
          <w:rFonts w:ascii="Times New Roman" w:hAnsi="Times New Roman" w:cs="Times New Roman"/>
          <w:sz w:val="28"/>
          <w:szCs w:val="28"/>
          <w:lang w:val="en-US"/>
        </w:rPr>
        <w:t>квадратов</w:t>
      </w:r>
      <w:proofErr w:type="spellEnd"/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3563F">
        <w:rPr>
          <w:rFonts w:ascii="Times New Roman" w:hAnsi="Times New Roman" w:cs="Times New Roman"/>
          <w:sz w:val="28"/>
          <w:szCs w:val="28"/>
          <w:lang w:val="en-US"/>
        </w:rPr>
        <w:t>натуральных</w:t>
      </w:r>
      <w:proofErr w:type="spellEnd"/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3563F">
        <w:rPr>
          <w:rFonts w:ascii="Times New Roman" w:hAnsi="Times New Roman" w:cs="Times New Roman"/>
          <w:sz w:val="28"/>
          <w:szCs w:val="28"/>
          <w:lang w:val="en-US"/>
        </w:rPr>
        <w:t>числе</w:t>
      </w:r>
      <w:proofErr w:type="spellEnd"/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3563F">
        <w:rPr>
          <w:rFonts w:ascii="Times New Roman" w:hAnsi="Times New Roman" w:cs="Times New Roman"/>
          <w:sz w:val="28"/>
          <w:szCs w:val="28"/>
          <w:lang w:val="en-US"/>
        </w:rPr>
        <w:t>нет</w:t>
      </w:r>
      <w:proofErr w:type="spellEnd"/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 &lt;/strong&gt; &lt;/td&gt;</w:t>
      </w:r>
    </w:p>
    <w:p w14:paraId="287B9821" w14:textId="77777777" w:rsidR="00C3563F" w:rsidRPr="00C3563F" w:rsidRDefault="00C3563F" w:rsidP="00C35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     &lt;/tr&gt;</w:t>
      </w:r>
    </w:p>
    <w:p w14:paraId="2887E662" w14:textId="77777777" w:rsidR="00C3563F" w:rsidRPr="00C3563F" w:rsidRDefault="00C3563F" w:rsidP="00C35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   &lt;% end %&gt;</w:t>
      </w:r>
    </w:p>
    <w:p w14:paraId="009E0084" w14:textId="77777777" w:rsidR="00C3563F" w:rsidRPr="00C3563F" w:rsidRDefault="00C3563F" w:rsidP="00C35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 &lt;% else %&gt;</w:t>
      </w:r>
    </w:p>
    <w:p w14:paraId="4886834C" w14:textId="77777777" w:rsidR="00C3563F" w:rsidRPr="00C3563F" w:rsidRDefault="00C3563F" w:rsidP="00C35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   &lt;tr&gt;</w:t>
      </w:r>
    </w:p>
    <w:p w14:paraId="6B67CF0D" w14:textId="77777777" w:rsidR="00C3563F" w:rsidRPr="00C3563F" w:rsidRDefault="00C3563F" w:rsidP="00C35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     &lt;td style="border: 2px solid </w:t>
      </w:r>
      <w:proofErr w:type="spellStart"/>
      <w:r w:rsidRPr="00C3563F">
        <w:rPr>
          <w:rFonts w:ascii="Times New Roman" w:hAnsi="Times New Roman" w:cs="Times New Roman"/>
          <w:sz w:val="28"/>
          <w:szCs w:val="28"/>
          <w:lang w:val="en-US"/>
        </w:rPr>
        <w:t>darkblue</w:t>
      </w:r>
      <w:proofErr w:type="spellEnd"/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;"&gt; &lt;strong&gt; </w:t>
      </w:r>
      <w:proofErr w:type="spellStart"/>
      <w:r w:rsidRPr="00C3563F">
        <w:rPr>
          <w:rFonts w:ascii="Times New Roman" w:hAnsi="Times New Roman" w:cs="Times New Roman"/>
          <w:sz w:val="28"/>
          <w:szCs w:val="28"/>
          <w:lang w:val="en-US"/>
        </w:rPr>
        <w:t>Введенная</w:t>
      </w:r>
      <w:proofErr w:type="spellEnd"/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3563F">
        <w:rPr>
          <w:rFonts w:ascii="Times New Roman" w:hAnsi="Times New Roman" w:cs="Times New Roman"/>
          <w:sz w:val="28"/>
          <w:szCs w:val="28"/>
          <w:lang w:val="en-US"/>
        </w:rPr>
        <w:t>последовательность</w:t>
      </w:r>
      <w:proofErr w:type="spellEnd"/>
      <w:r w:rsidRPr="00C3563F">
        <w:rPr>
          <w:rFonts w:ascii="Times New Roman" w:hAnsi="Times New Roman" w:cs="Times New Roman"/>
          <w:sz w:val="28"/>
          <w:szCs w:val="28"/>
          <w:lang w:val="en-US"/>
        </w:rPr>
        <w:t>:  &lt;/strong&gt; &lt;/td&gt;</w:t>
      </w:r>
    </w:p>
    <w:p w14:paraId="087F263A" w14:textId="77777777" w:rsidR="00C3563F" w:rsidRPr="00C3563F" w:rsidRDefault="00C3563F" w:rsidP="00C35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   &lt;/tr&gt;</w:t>
      </w:r>
    </w:p>
    <w:p w14:paraId="10EA4655" w14:textId="77777777" w:rsidR="00C3563F" w:rsidRPr="00C3563F" w:rsidRDefault="00C3563F" w:rsidP="00C35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   &lt;tr&gt;</w:t>
      </w:r>
    </w:p>
    <w:p w14:paraId="0698D465" w14:textId="77777777" w:rsidR="00C3563F" w:rsidRPr="00C3563F" w:rsidRDefault="00C3563F" w:rsidP="00C35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     &lt;td style="border: 2px solid </w:t>
      </w:r>
      <w:proofErr w:type="spellStart"/>
      <w:r w:rsidRPr="00C3563F">
        <w:rPr>
          <w:rFonts w:ascii="Times New Roman" w:hAnsi="Times New Roman" w:cs="Times New Roman"/>
          <w:sz w:val="28"/>
          <w:szCs w:val="28"/>
          <w:lang w:val="en-US"/>
        </w:rPr>
        <w:t>darkblue</w:t>
      </w:r>
      <w:proofErr w:type="spellEnd"/>
      <w:r w:rsidRPr="00C3563F">
        <w:rPr>
          <w:rFonts w:ascii="Times New Roman" w:hAnsi="Times New Roman" w:cs="Times New Roman"/>
          <w:sz w:val="28"/>
          <w:szCs w:val="28"/>
          <w:lang w:val="en-US"/>
        </w:rPr>
        <w:t>;"&gt; &lt;%= @result[3] %&gt; &lt;/td&gt;</w:t>
      </w:r>
    </w:p>
    <w:p w14:paraId="3018CBEF" w14:textId="77777777" w:rsidR="00C3563F" w:rsidRPr="00C3563F" w:rsidRDefault="00C3563F" w:rsidP="00C35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   &lt;/tr&gt;</w:t>
      </w:r>
    </w:p>
    <w:p w14:paraId="42544DDD" w14:textId="77777777" w:rsidR="00C3563F" w:rsidRPr="00C3563F" w:rsidRDefault="00C3563F" w:rsidP="00C35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   &lt;tr&gt;</w:t>
      </w:r>
    </w:p>
    <w:p w14:paraId="373C0069" w14:textId="77777777" w:rsidR="00C3563F" w:rsidRPr="00C3563F" w:rsidRDefault="00C3563F" w:rsidP="00C35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     &lt;td style="border: 2px solid </w:t>
      </w:r>
      <w:proofErr w:type="spellStart"/>
      <w:r w:rsidRPr="00C3563F">
        <w:rPr>
          <w:rFonts w:ascii="Times New Roman" w:hAnsi="Times New Roman" w:cs="Times New Roman"/>
          <w:sz w:val="28"/>
          <w:szCs w:val="28"/>
          <w:lang w:val="en-US"/>
        </w:rPr>
        <w:t>darkblue</w:t>
      </w:r>
      <w:proofErr w:type="spellEnd"/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;"&gt; &lt;strong&gt; </w:t>
      </w:r>
      <w:proofErr w:type="spellStart"/>
      <w:r w:rsidRPr="00C3563F">
        <w:rPr>
          <w:rFonts w:ascii="Times New Roman" w:hAnsi="Times New Roman" w:cs="Times New Roman"/>
          <w:sz w:val="28"/>
          <w:szCs w:val="28"/>
          <w:lang w:val="en-US"/>
        </w:rPr>
        <w:t>Введенное</w:t>
      </w:r>
      <w:proofErr w:type="spellEnd"/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3563F">
        <w:rPr>
          <w:rFonts w:ascii="Times New Roman" w:hAnsi="Times New Roman" w:cs="Times New Roman"/>
          <w:sz w:val="28"/>
          <w:szCs w:val="28"/>
          <w:lang w:val="en-US"/>
        </w:rPr>
        <w:t>число</w:t>
      </w:r>
      <w:proofErr w:type="spellEnd"/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n:  &lt;/strong&gt; &lt;/td&gt;</w:t>
      </w:r>
    </w:p>
    <w:p w14:paraId="13E88FEB" w14:textId="77777777" w:rsidR="00C3563F" w:rsidRPr="00C3563F" w:rsidRDefault="00C3563F" w:rsidP="00C35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   &lt;/tr&gt;</w:t>
      </w:r>
    </w:p>
    <w:p w14:paraId="5BE5E0B1" w14:textId="77777777" w:rsidR="00C3563F" w:rsidRPr="00C3563F" w:rsidRDefault="00C3563F" w:rsidP="00C35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   &lt;tr&gt;</w:t>
      </w:r>
    </w:p>
    <w:p w14:paraId="1CE9DA98" w14:textId="77777777" w:rsidR="00C3563F" w:rsidRPr="00C3563F" w:rsidRDefault="00C3563F" w:rsidP="00C35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     &lt;td style="border: 2px solid </w:t>
      </w:r>
      <w:proofErr w:type="spellStart"/>
      <w:r w:rsidRPr="00C3563F">
        <w:rPr>
          <w:rFonts w:ascii="Times New Roman" w:hAnsi="Times New Roman" w:cs="Times New Roman"/>
          <w:sz w:val="28"/>
          <w:szCs w:val="28"/>
          <w:lang w:val="en-US"/>
        </w:rPr>
        <w:t>darkblue</w:t>
      </w:r>
      <w:proofErr w:type="spellEnd"/>
      <w:r w:rsidRPr="00C3563F">
        <w:rPr>
          <w:rFonts w:ascii="Times New Roman" w:hAnsi="Times New Roman" w:cs="Times New Roman"/>
          <w:sz w:val="28"/>
          <w:szCs w:val="28"/>
          <w:lang w:val="en-US"/>
        </w:rPr>
        <w:t>;"&gt; &lt;%= @number[0] %&gt; &lt;/td&gt;</w:t>
      </w:r>
    </w:p>
    <w:p w14:paraId="5273A919" w14:textId="77777777" w:rsidR="00C3563F" w:rsidRPr="00C3563F" w:rsidRDefault="00C3563F" w:rsidP="00C35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   &lt;/tr&gt;</w:t>
      </w:r>
    </w:p>
    <w:p w14:paraId="3A2B008B" w14:textId="77777777" w:rsidR="00C3563F" w:rsidRPr="00C3563F" w:rsidRDefault="00C3563F" w:rsidP="00C35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63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&lt;tr&gt;</w:t>
      </w:r>
    </w:p>
    <w:p w14:paraId="1EC0B3E2" w14:textId="77777777" w:rsidR="00C3563F" w:rsidRPr="00C3563F" w:rsidRDefault="00C3563F" w:rsidP="00C35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     &lt;td style="border: 2px solid </w:t>
      </w:r>
      <w:proofErr w:type="spellStart"/>
      <w:r w:rsidRPr="00C3563F">
        <w:rPr>
          <w:rFonts w:ascii="Times New Roman" w:hAnsi="Times New Roman" w:cs="Times New Roman"/>
          <w:sz w:val="28"/>
          <w:szCs w:val="28"/>
          <w:lang w:val="en-US"/>
        </w:rPr>
        <w:t>darkblue</w:t>
      </w:r>
      <w:proofErr w:type="spellEnd"/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;"&gt; &lt;strong&gt; </w:t>
      </w:r>
      <w:proofErr w:type="spellStart"/>
      <w:r w:rsidRPr="00C3563F">
        <w:rPr>
          <w:rFonts w:ascii="Times New Roman" w:hAnsi="Times New Roman" w:cs="Times New Roman"/>
          <w:sz w:val="28"/>
          <w:szCs w:val="28"/>
          <w:lang w:val="en-US"/>
        </w:rPr>
        <w:t>Число</w:t>
      </w:r>
      <w:proofErr w:type="spellEnd"/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n </w:t>
      </w:r>
      <w:proofErr w:type="spellStart"/>
      <w:r w:rsidRPr="00C3563F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3563F">
        <w:rPr>
          <w:rFonts w:ascii="Times New Roman" w:hAnsi="Times New Roman" w:cs="Times New Roman"/>
          <w:sz w:val="28"/>
          <w:szCs w:val="28"/>
          <w:lang w:val="en-US"/>
        </w:rPr>
        <w:t>совпадает</w:t>
      </w:r>
      <w:proofErr w:type="spellEnd"/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C3563F">
        <w:rPr>
          <w:rFonts w:ascii="Times New Roman" w:hAnsi="Times New Roman" w:cs="Times New Roman"/>
          <w:sz w:val="28"/>
          <w:szCs w:val="28"/>
          <w:lang w:val="en-US"/>
        </w:rPr>
        <w:t>длиной</w:t>
      </w:r>
      <w:proofErr w:type="spellEnd"/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3563F">
        <w:rPr>
          <w:rFonts w:ascii="Times New Roman" w:hAnsi="Times New Roman" w:cs="Times New Roman"/>
          <w:sz w:val="28"/>
          <w:szCs w:val="28"/>
          <w:lang w:val="en-US"/>
        </w:rPr>
        <w:t>введенной</w:t>
      </w:r>
      <w:proofErr w:type="spellEnd"/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3563F">
        <w:rPr>
          <w:rFonts w:ascii="Times New Roman" w:hAnsi="Times New Roman" w:cs="Times New Roman"/>
          <w:sz w:val="28"/>
          <w:szCs w:val="28"/>
          <w:lang w:val="en-US"/>
        </w:rPr>
        <w:t>последовательности</w:t>
      </w:r>
      <w:proofErr w:type="spellEnd"/>
      <w:r w:rsidRPr="00C3563F">
        <w:rPr>
          <w:rFonts w:ascii="Times New Roman" w:hAnsi="Times New Roman" w:cs="Times New Roman"/>
          <w:sz w:val="28"/>
          <w:szCs w:val="28"/>
          <w:lang w:val="en-US"/>
        </w:rPr>
        <w:t>!  &lt;/strong&gt; &lt;/td&gt;</w:t>
      </w:r>
    </w:p>
    <w:p w14:paraId="61C1A158" w14:textId="77777777" w:rsidR="00C3563F" w:rsidRPr="00C3563F" w:rsidRDefault="00C3563F" w:rsidP="00C35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   &lt;/tr&gt;</w:t>
      </w:r>
    </w:p>
    <w:p w14:paraId="5C57884E" w14:textId="77777777" w:rsidR="00C3563F" w:rsidRPr="00C3563F" w:rsidRDefault="00C3563F" w:rsidP="00C35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 &lt;% end %&gt;</w:t>
      </w:r>
    </w:p>
    <w:p w14:paraId="25150249" w14:textId="77777777" w:rsidR="00C3563F" w:rsidRPr="00C3563F" w:rsidRDefault="00C3563F" w:rsidP="00C35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63F">
        <w:rPr>
          <w:rFonts w:ascii="Times New Roman" w:hAnsi="Times New Roman" w:cs="Times New Roman"/>
          <w:sz w:val="28"/>
          <w:szCs w:val="28"/>
          <w:lang w:val="en-US"/>
        </w:rPr>
        <w:t>&lt;/table&gt;</w:t>
      </w:r>
    </w:p>
    <w:p w14:paraId="32057E37" w14:textId="77777777" w:rsidR="00C3563F" w:rsidRPr="00C3563F" w:rsidRDefault="00C3563F" w:rsidP="00C35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63F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C3563F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C3563F">
        <w:rPr>
          <w:rFonts w:ascii="Times New Roman" w:hAnsi="Times New Roman" w:cs="Times New Roman"/>
          <w:sz w:val="28"/>
          <w:szCs w:val="28"/>
          <w:lang w:val="en-US"/>
        </w:rPr>
        <w:t>/&gt;</w:t>
      </w:r>
    </w:p>
    <w:p w14:paraId="20A556DC" w14:textId="17C7D9B4" w:rsidR="00EE4ADD" w:rsidRPr="00EE4ADD" w:rsidRDefault="00C3563F" w:rsidP="00C35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&lt;%= </w:t>
      </w:r>
      <w:proofErr w:type="spellStart"/>
      <w:r w:rsidRPr="00C3563F">
        <w:rPr>
          <w:rFonts w:ascii="Times New Roman" w:hAnsi="Times New Roman" w:cs="Times New Roman"/>
          <w:sz w:val="28"/>
          <w:szCs w:val="28"/>
          <w:lang w:val="en-US"/>
        </w:rPr>
        <w:t>button_to</w:t>
      </w:r>
      <w:proofErr w:type="spellEnd"/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proofErr w:type="spellStart"/>
      <w:r w:rsidRPr="00C3563F">
        <w:rPr>
          <w:rFonts w:ascii="Times New Roman" w:hAnsi="Times New Roman" w:cs="Times New Roman"/>
          <w:sz w:val="28"/>
          <w:szCs w:val="28"/>
          <w:lang w:val="en-US"/>
        </w:rPr>
        <w:t>Вернуться</w:t>
      </w:r>
      <w:proofErr w:type="spellEnd"/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C3563F">
        <w:rPr>
          <w:rFonts w:ascii="Times New Roman" w:hAnsi="Times New Roman" w:cs="Times New Roman"/>
          <w:sz w:val="28"/>
          <w:szCs w:val="28"/>
          <w:lang w:val="en-US"/>
        </w:rPr>
        <w:t>sequences_input_path</w:t>
      </w:r>
      <w:proofErr w:type="spellEnd"/>
      <w:r w:rsidRPr="00C3563F">
        <w:rPr>
          <w:rFonts w:ascii="Times New Roman" w:hAnsi="Times New Roman" w:cs="Times New Roman"/>
          <w:sz w:val="28"/>
          <w:szCs w:val="28"/>
          <w:lang w:val="en-US"/>
        </w:rPr>
        <w:t>, method: :get %&gt;</w:t>
      </w:r>
    </w:p>
    <w:p w14:paraId="664A6747" w14:textId="25823A14" w:rsidR="00EE4ADD" w:rsidRPr="00F448E3" w:rsidRDefault="00EE4ADD" w:rsidP="00B112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F448E3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  </w:t>
      </w:r>
    </w:p>
    <w:p w14:paraId="694FE68B" w14:textId="77777777" w:rsidR="00EE4ADD" w:rsidRPr="00EE4ADD" w:rsidRDefault="00EE4ADD" w:rsidP="00B112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49B7DD4" w14:textId="60F6461C" w:rsidR="00DD3AC3" w:rsidRPr="00EE4ADD" w:rsidRDefault="00703110" w:rsidP="00B1125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equences</w:t>
      </w:r>
      <w:r w:rsidR="00EE4ADD" w:rsidRPr="00EE4AD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_controller.rb</w:t>
      </w:r>
      <w:proofErr w:type="spellEnd"/>
    </w:p>
    <w:p w14:paraId="704B490E" w14:textId="77777777" w:rsidR="008D2AF2" w:rsidRPr="008D2AF2" w:rsidRDefault="008D2AF2" w:rsidP="008D2A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# </w:t>
      </w:r>
      <w:proofErr w:type="spellStart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frozen_string_literal</w:t>
      </w:r>
      <w:proofErr w:type="spellEnd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: true</w:t>
      </w:r>
    </w:p>
    <w:p w14:paraId="133E886A" w14:textId="77777777" w:rsidR="008D2AF2" w:rsidRPr="008D2AF2" w:rsidRDefault="008D2AF2" w:rsidP="008D2A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</w:p>
    <w:p w14:paraId="6103F464" w14:textId="77777777" w:rsidR="008D2AF2" w:rsidRPr="008D2AF2" w:rsidRDefault="008D2AF2" w:rsidP="008D2A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class </w:t>
      </w:r>
      <w:proofErr w:type="spellStart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SequencesController</w:t>
      </w:r>
      <w:proofErr w:type="spellEnd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&lt; </w:t>
      </w:r>
      <w:proofErr w:type="spellStart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ApplicationController</w:t>
      </w:r>
      <w:proofErr w:type="spellEnd"/>
    </w:p>
    <w:p w14:paraId="6FC38EC5" w14:textId="77777777" w:rsidR="008D2AF2" w:rsidRPr="008D2AF2" w:rsidRDefault="008D2AF2" w:rsidP="008D2A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def</w:t>
      </w:r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 xml:space="preserve"> </w:t>
      </w:r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input</w:t>
      </w:r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 xml:space="preserve">; </w:t>
      </w:r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end</w:t>
      </w:r>
    </w:p>
    <w:p w14:paraId="3C4911BB" w14:textId="77777777" w:rsidR="008D2AF2" w:rsidRPr="008D2AF2" w:rsidRDefault="008D2AF2" w:rsidP="008D2A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</w:p>
    <w:p w14:paraId="5A39F7A4" w14:textId="77777777" w:rsidR="008D2AF2" w:rsidRPr="008D2AF2" w:rsidRDefault="008D2AF2" w:rsidP="008D2A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 xml:space="preserve">  </w:t>
      </w:r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def</w:t>
      </w:r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 xml:space="preserve"> </w:t>
      </w:r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view</w:t>
      </w:r>
    </w:p>
    <w:p w14:paraId="7CDE3E11" w14:textId="77777777" w:rsidR="008D2AF2" w:rsidRPr="008D2AF2" w:rsidRDefault="008D2AF2" w:rsidP="008D2A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 xml:space="preserve">    # Функция, которая проверяет, является ли подпоследовательность полными квадратами</w:t>
      </w:r>
    </w:p>
    <w:p w14:paraId="75001D2A" w14:textId="77777777" w:rsidR="008D2AF2" w:rsidRPr="008D2AF2" w:rsidRDefault="008D2AF2" w:rsidP="008D2A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 xml:space="preserve">    </w:t>
      </w:r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longest</w:t>
      </w:r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_</w:t>
      </w:r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subsequence</w:t>
      </w:r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 xml:space="preserve"> = []  # Самая длинная подпоследовательность</w:t>
      </w:r>
    </w:p>
    <w:p w14:paraId="206BD25D" w14:textId="77777777" w:rsidR="008D2AF2" w:rsidRPr="008D2AF2" w:rsidRDefault="008D2AF2" w:rsidP="008D2A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 xml:space="preserve">    </w:t>
      </w:r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current</w:t>
      </w:r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_</w:t>
      </w:r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subsequence</w:t>
      </w:r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 xml:space="preserve"> = []  # Текущая подпоследовательность</w:t>
      </w:r>
    </w:p>
    <w:p w14:paraId="6372083C" w14:textId="77777777" w:rsidR="008D2AF2" w:rsidRPr="008D2AF2" w:rsidRDefault="008D2AF2" w:rsidP="008D2A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 xml:space="preserve">    </w:t>
      </w:r>
      <w:proofErr w:type="spellStart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all_subsequences</w:t>
      </w:r>
      <w:proofErr w:type="spellEnd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= [] # </w:t>
      </w:r>
      <w:proofErr w:type="spellStart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Все</w:t>
      </w:r>
      <w:proofErr w:type="spellEnd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подпоследовательности</w:t>
      </w:r>
      <w:proofErr w:type="spellEnd"/>
    </w:p>
    <w:p w14:paraId="28B2C675" w14:textId="77777777" w:rsidR="008D2AF2" w:rsidRPr="008D2AF2" w:rsidRDefault="008D2AF2" w:rsidP="008D2A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  # unless params[:v2].nil?</w:t>
      </w:r>
    </w:p>
    <w:p w14:paraId="6D74361E" w14:textId="77777777" w:rsidR="008D2AF2" w:rsidRPr="008D2AF2" w:rsidRDefault="008D2AF2" w:rsidP="008D2A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  sequence = params[:v2]&amp;.split(' ')&amp;.map(&amp;:</w:t>
      </w:r>
      <w:proofErr w:type="spellStart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to_i</w:t>
      </w:r>
      <w:proofErr w:type="spellEnd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)</w:t>
      </w:r>
    </w:p>
    <w:p w14:paraId="1E4CFEE8" w14:textId="77777777" w:rsidR="008D2AF2" w:rsidRPr="008D2AF2" w:rsidRDefault="008D2AF2" w:rsidP="008D2A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sequence&amp;.each</w:t>
      </w:r>
      <w:proofErr w:type="spellEnd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do |number|</w:t>
      </w:r>
    </w:p>
    <w:p w14:paraId="0ADBD43D" w14:textId="77777777" w:rsidR="008D2AF2" w:rsidRPr="008D2AF2" w:rsidRDefault="008D2AF2" w:rsidP="008D2A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    if (</w:t>
      </w:r>
      <w:proofErr w:type="spellStart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Math.sqrt</w:t>
      </w:r>
      <w:proofErr w:type="spellEnd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(number) % 1).zero?</w:t>
      </w:r>
    </w:p>
    <w:p w14:paraId="2E69E65A" w14:textId="77777777" w:rsidR="008D2AF2" w:rsidRPr="008D2AF2" w:rsidRDefault="008D2AF2" w:rsidP="008D2A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      </w:t>
      </w:r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# Если число является полным квадратом</w:t>
      </w:r>
    </w:p>
    <w:p w14:paraId="2FB6DB65" w14:textId="77777777" w:rsidR="008D2AF2" w:rsidRPr="008D2AF2" w:rsidRDefault="008D2AF2" w:rsidP="008D2A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lastRenderedPageBreak/>
        <w:t xml:space="preserve">        </w:t>
      </w:r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current</w:t>
      </w:r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_</w:t>
      </w:r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subsequence</w:t>
      </w:r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 xml:space="preserve"> &lt;&lt; </w:t>
      </w:r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number</w:t>
      </w:r>
    </w:p>
    <w:p w14:paraId="150B7D39" w14:textId="77777777" w:rsidR="008D2AF2" w:rsidRPr="008D2AF2" w:rsidRDefault="008D2AF2" w:rsidP="008D2A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 xml:space="preserve">      </w:t>
      </w:r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else</w:t>
      </w:r>
    </w:p>
    <w:p w14:paraId="74CFAAC7" w14:textId="77777777" w:rsidR="008D2AF2" w:rsidRPr="008D2AF2" w:rsidRDefault="008D2AF2" w:rsidP="008D2A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 xml:space="preserve">        # Если число не является полным квадратом</w:t>
      </w:r>
    </w:p>
    <w:p w14:paraId="5DD78189" w14:textId="77777777" w:rsidR="008D2AF2" w:rsidRPr="008D2AF2" w:rsidRDefault="008D2AF2" w:rsidP="008D2A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 xml:space="preserve">        </w:t>
      </w:r>
      <w:proofErr w:type="spellStart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longest_subsequence</w:t>
      </w:r>
      <w:proofErr w:type="spellEnd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= </w:t>
      </w:r>
      <w:proofErr w:type="spellStart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current_subsequence.clone</w:t>
      </w:r>
      <w:proofErr w:type="spellEnd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if </w:t>
      </w:r>
      <w:proofErr w:type="spellStart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current_subsequence.length</w:t>
      </w:r>
      <w:proofErr w:type="spellEnd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&gt; </w:t>
      </w:r>
      <w:proofErr w:type="spellStart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longest_subsequence.length</w:t>
      </w:r>
      <w:proofErr w:type="spellEnd"/>
    </w:p>
    <w:p w14:paraId="2F915EAE" w14:textId="77777777" w:rsidR="008D2AF2" w:rsidRPr="008D2AF2" w:rsidRDefault="008D2AF2" w:rsidP="008D2A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      cur = </w:t>
      </w:r>
      <w:proofErr w:type="spellStart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current_subsequence.clone</w:t>
      </w:r>
      <w:proofErr w:type="spellEnd"/>
    </w:p>
    <w:p w14:paraId="76EA00FD" w14:textId="77777777" w:rsidR="008D2AF2" w:rsidRPr="008D2AF2" w:rsidRDefault="008D2AF2" w:rsidP="008D2A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      </w:t>
      </w:r>
      <w:proofErr w:type="spellStart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all_subsequences</w:t>
      </w:r>
      <w:proofErr w:type="spellEnd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&lt;&lt; </w:t>
      </w:r>
      <w:proofErr w:type="spellStart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cur.join</w:t>
      </w:r>
      <w:proofErr w:type="spellEnd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(' ')</w:t>
      </w:r>
    </w:p>
    <w:p w14:paraId="0A34EA91" w14:textId="77777777" w:rsidR="008D2AF2" w:rsidRPr="008D2AF2" w:rsidRDefault="008D2AF2" w:rsidP="008D2A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      </w:t>
      </w:r>
      <w:proofErr w:type="spellStart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all_subsequences.pop</w:t>
      </w:r>
      <w:proofErr w:type="spellEnd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if </w:t>
      </w:r>
      <w:proofErr w:type="spellStart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all_subsequences</w:t>
      </w:r>
      <w:proofErr w:type="spellEnd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[</w:t>
      </w:r>
      <w:proofErr w:type="spellStart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all_subsequences.size</w:t>
      </w:r>
      <w:proofErr w:type="spellEnd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- 1] == ''</w:t>
      </w:r>
    </w:p>
    <w:p w14:paraId="2B176B82" w14:textId="77777777" w:rsidR="008D2AF2" w:rsidRPr="008D2AF2" w:rsidRDefault="008D2AF2" w:rsidP="008D2A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      </w:t>
      </w:r>
      <w:proofErr w:type="spellStart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current_subsequence</w:t>
      </w:r>
      <w:proofErr w:type="spellEnd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= []</w:t>
      </w:r>
    </w:p>
    <w:p w14:paraId="3C8421DC" w14:textId="77777777" w:rsidR="008D2AF2" w:rsidRPr="008D2AF2" w:rsidRDefault="008D2AF2" w:rsidP="008D2A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    end</w:t>
      </w:r>
    </w:p>
    <w:p w14:paraId="3413C146" w14:textId="77777777" w:rsidR="008D2AF2" w:rsidRPr="008D2AF2" w:rsidRDefault="008D2AF2" w:rsidP="008D2A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  end</w:t>
      </w:r>
    </w:p>
    <w:p w14:paraId="74EA77CA" w14:textId="77777777" w:rsidR="008D2AF2" w:rsidRPr="008D2AF2" w:rsidRDefault="008D2AF2" w:rsidP="008D2A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  cur = </w:t>
      </w:r>
      <w:proofErr w:type="spellStart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current_subsequence.clone</w:t>
      </w:r>
      <w:proofErr w:type="spellEnd"/>
    </w:p>
    <w:p w14:paraId="620266A8" w14:textId="77777777" w:rsidR="008D2AF2" w:rsidRPr="008D2AF2" w:rsidRDefault="008D2AF2" w:rsidP="008D2A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all_subsequences</w:t>
      </w:r>
      <w:proofErr w:type="spellEnd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&lt;&lt; </w:t>
      </w:r>
      <w:proofErr w:type="spellStart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cur.join</w:t>
      </w:r>
      <w:proofErr w:type="spellEnd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(' ') if </w:t>
      </w:r>
      <w:proofErr w:type="spellStart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cur.length.positive</w:t>
      </w:r>
      <w:proofErr w:type="spellEnd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?</w:t>
      </w:r>
    </w:p>
    <w:p w14:paraId="112938FD" w14:textId="77777777" w:rsidR="008D2AF2" w:rsidRPr="008D2AF2" w:rsidRDefault="008D2AF2" w:rsidP="008D2A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longest_subsequence</w:t>
      </w:r>
      <w:proofErr w:type="spellEnd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= </w:t>
      </w:r>
      <w:proofErr w:type="spellStart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current_subsequence.clone</w:t>
      </w:r>
      <w:proofErr w:type="spellEnd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if </w:t>
      </w:r>
      <w:proofErr w:type="spellStart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current_subsequence.length</w:t>
      </w:r>
      <w:proofErr w:type="spellEnd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&gt; </w:t>
      </w:r>
      <w:proofErr w:type="spellStart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longest_subsequence.length</w:t>
      </w:r>
      <w:proofErr w:type="spellEnd"/>
    </w:p>
    <w:p w14:paraId="757C0258" w14:textId="77777777" w:rsidR="008D2AF2" w:rsidRPr="008D2AF2" w:rsidRDefault="008D2AF2" w:rsidP="008D2A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all_subsequences.pop</w:t>
      </w:r>
      <w:proofErr w:type="spellEnd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if </w:t>
      </w:r>
      <w:proofErr w:type="spellStart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all_subsequences</w:t>
      </w:r>
      <w:proofErr w:type="spellEnd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[</w:t>
      </w:r>
      <w:proofErr w:type="spellStart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all_subsequences.size</w:t>
      </w:r>
      <w:proofErr w:type="spellEnd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- 1] == ''</w:t>
      </w:r>
    </w:p>
    <w:p w14:paraId="3172F244" w14:textId="77777777" w:rsidR="008D2AF2" w:rsidRPr="008D2AF2" w:rsidRDefault="008D2AF2" w:rsidP="008D2A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subsequence_count</w:t>
      </w:r>
      <w:proofErr w:type="spellEnd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= </w:t>
      </w:r>
      <w:proofErr w:type="spellStart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longest_subsequence.length</w:t>
      </w:r>
      <w:proofErr w:type="spellEnd"/>
    </w:p>
    <w:p w14:paraId="21C4DDC4" w14:textId="77777777" w:rsidR="008D2AF2" w:rsidRPr="008D2AF2" w:rsidRDefault="008D2AF2" w:rsidP="008D2A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  @number = [params[:v1], sequence&amp;.</w:t>
      </w:r>
      <w:proofErr w:type="spellStart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size.to_s</w:t>
      </w:r>
      <w:proofErr w:type="spellEnd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]</w:t>
      </w:r>
    </w:p>
    <w:p w14:paraId="187C717C" w14:textId="77777777" w:rsidR="008D2AF2" w:rsidRPr="008D2AF2" w:rsidRDefault="008D2AF2" w:rsidP="008D2A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  @result = [</w:t>
      </w:r>
      <w:proofErr w:type="spellStart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all_subsequences</w:t>
      </w:r>
      <w:proofErr w:type="spellEnd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, </w:t>
      </w:r>
      <w:proofErr w:type="spellStart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longest_subsequence.join</w:t>
      </w:r>
      <w:proofErr w:type="spellEnd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(' '), </w:t>
      </w:r>
      <w:proofErr w:type="spellStart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subsequence_count.to_s</w:t>
      </w:r>
      <w:proofErr w:type="spellEnd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, </w:t>
      </w:r>
      <w:proofErr w:type="spellStart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sequence&amp;.join</w:t>
      </w:r>
      <w:proofErr w:type="spellEnd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(' ')]</w:t>
      </w:r>
    </w:p>
    <w:p w14:paraId="791A6E3F" w14:textId="77777777" w:rsidR="008D2AF2" w:rsidRPr="008D2AF2" w:rsidRDefault="008D2AF2" w:rsidP="008D2A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  # end</w:t>
      </w:r>
    </w:p>
    <w:p w14:paraId="06045CAE" w14:textId="77777777" w:rsidR="008D2AF2" w:rsidRPr="008D2AF2" w:rsidRDefault="008D2AF2" w:rsidP="008D2A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  # @number = [params[:v1], 0]</w:t>
      </w:r>
    </w:p>
    <w:p w14:paraId="70642100" w14:textId="77777777" w:rsidR="008D2AF2" w:rsidRPr="008D2AF2" w:rsidRDefault="008D2AF2" w:rsidP="008D2A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  # @result = [</w:t>
      </w:r>
      <w:proofErr w:type="spellStart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all_subsequences</w:t>
      </w:r>
      <w:proofErr w:type="spellEnd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, '', '0', '']</w:t>
      </w:r>
    </w:p>
    <w:p w14:paraId="4C52FA21" w14:textId="77777777" w:rsidR="008D2AF2" w:rsidRPr="008D2AF2" w:rsidRDefault="008D2AF2" w:rsidP="008D2A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logger.debug</w:t>
      </w:r>
      <w:proofErr w:type="spellEnd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"from view controller: #{@result}"</w:t>
      </w:r>
    </w:p>
    <w:p w14:paraId="2652AB04" w14:textId="77777777" w:rsidR="008D2AF2" w:rsidRPr="008D2AF2" w:rsidRDefault="008D2AF2" w:rsidP="008D2A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end</w:t>
      </w:r>
    </w:p>
    <w:p w14:paraId="1BCBE46B" w14:textId="4C7788ED" w:rsidR="00EE4ADD" w:rsidRPr="00F448E3" w:rsidRDefault="008D2AF2" w:rsidP="008D2A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end</w:t>
      </w:r>
      <w:r w:rsidR="00EE4ADD" w:rsidRPr="00F448E3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 </w:t>
      </w:r>
    </w:p>
    <w:p w14:paraId="418010E6" w14:textId="7C4CD6B0" w:rsidR="00EE4ADD" w:rsidRPr="00EE4ADD" w:rsidRDefault="00EE4ADD" w:rsidP="00B112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AD524F6" w14:textId="2EBEDDB3" w:rsidR="00EE4ADD" w:rsidRPr="00EE4ADD" w:rsidRDefault="00A26D47" w:rsidP="00B1125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equences</w:t>
      </w:r>
      <w:r w:rsidR="00EE4ADD" w:rsidRPr="00F448E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_</w:t>
      </w:r>
      <w:r w:rsidR="00EE4ADD" w:rsidRPr="00EE4AD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ontroller</w:t>
      </w:r>
      <w:r w:rsidR="00EE4ADD" w:rsidRPr="00F448E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_</w:t>
      </w:r>
      <w:r w:rsidR="00EE4ADD" w:rsidRPr="00EE4AD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est.rb</w:t>
      </w:r>
      <w:proofErr w:type="spellEnd"/>
    </w:p>
    <w:p w14:paraId="0CB615C7" w14:textId="77777777" w:rsidR="0024178B" w:rsidRPr="0024178B" w:rsidRDefault="0024178B" w:rsidP="00241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</w:pPr>
      <w:r w:rsidRPr="0024178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require '</w:t>
      </w:r>
      <w:proofErr w:type="spellStart"/>
      <w:r w:rsidRPr="0024178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test_helper</w:t>
      </w:r>
      <w:proofErr w:type="spellEnd"/>
      <w:r w:rsidRPr="0024178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'</w:t>
      </w:r>
    </w:p>
    <w:p w14:paraId="406E3109" w14:textId="77777777" w:rsidR="0024178B" w:rsidRPr="0024178B" w:rsidRDefault="0024178B" w:rsidP="00241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</w:pPr>
    </w:p>
    <w:p w14:paraId="5E5BF385" w14:textId="77777777" w:rsidR="0024178B" w:rsidRPr="0024178B" w:rsidRDefault="0024178B" w:rsidP="00241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</w:pPr>
      <w:r w:rsidRPr="0024178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 xml:space="preserve">class </w:t>
      </w:r>
      <w:proofErr w:type="spellStart"/>
      <w:r w:rsidRPr="0024178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SequencesControllerTest</w:t>
      </w:r>
      <w:proofErr w:type="spellEnd"/>
      <w:r w:rsidRPr="0024178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 xml:space="preserve"> &lt; </w:t>
      </w:r>
      <w:proofErr w:type="spellStart"/>
      <w:r w:rsidRPr="0024178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ActionDispatch</w:t>
      </w:r>
      <w:proofErr w:type="spellEnd"/>
      <w:r w:rsidRPr="0024178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::</w:t>
      </w:r>
      <w:proofErr w:type="spellStart"/>
      <w:r w:rsidRPr="0024178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IntegrationTest</w:t>
      </w:r>
      <w:proofErr w:type="spellEnd"/>
    </w:p>
    <w:p w14:paraId="089A1993" w14:textId="77777777" w:rsidR="0024178B" w:rsidRPr="0024178B" w:rsidRDefault="0024178B" w:rsidP="00241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</w:pPr>
      <w:r w:rsidRPr="0024178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 xml:space="preserve">  test 'should get input' do</w:t>
      </w:r>
    </w:p>
    <w:p w14:paraId="1AD3D13B" w14:textId="77777777" w:rsidR="0024178B" w:rsidRPr="0024178B" w:rsidRDefault="0024178B" w:rsidP="00241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</w:pPr>
      <w:r w:rsidRPr="0024178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 xml:space="preserve">    get </w:t>
      </w:r>
      <w:proofErr w:type="spellStart"/>
      <w:r w:rsidRPr="0024178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sequences_input_url</w:t>
      </w:r>
      <w:proofErr w:type="spellEnd"/>
    </w:p>
    <w:p w14:paraId="4B0E7A15" w14:textId="77777777" w:rsidR="0024178B" w:rsidRPr="0024178B" w:rsidRDefault="0024178B" w:rsidP="00241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</w:pPr>
      <w:r w:rsidRPr="0024178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r w:rsidRPr="0024178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assert_response</w:t>
      </w:r>
      <w:proofErr w:type="spellEnd"/>
      <w:r w:rsidRPr="0024178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 xml:space="preserve"> :success</w:t>
      </w:r>
    </w:p>
    <w:p w14:paraId="056E5392" w14:textId="77777777" w:rsidR="0024178B" w:rsidRPr="0024178B" w:rsidRDefault="0024178B" w:rsidP="00241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</w:pPr>
      <w:r w:rsidRPr="0024178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 xml:space="preserve">  end</w:t>
      </w:r>
    </w:p>
    <w:p w14:paraId="7488B6A4" w14:textId="77777777" w:rsidR="0024178B" w:rsidRPr="0024178B" w:rsidRDefault="0024178B" w:rsidP="00241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</w:pPr>
    </w:p>
    <w:p w14:paraId="3BD3B108" w14:textId="77777777" w:rsidR="0024178B" w:rsidRPr="0024178B" w:rsidRDefault="0024178B" w:rsidP="00241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</w:pPr>
      <w:r w:rsidRPr="0024178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 xml:space="preserve">  test 'should get view' do</w:t>
      </w:r>
    </w:p>
    <w:p w14:paraId="433B58B2" w14:textId="77777777" w:rsidR="0024178B" w:rsidRPr="0024178B" w:rsidRDefault="0024178B" w:rsidP="00241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</w:pPr>
      <w:r w:rsidRPr="0024178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 xml:space="preserve">    get </w:t>
      </w:r>
      <w:proofErr w:type="spellStart"/>
      <w:r w:rsidRPr="0024178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sequences_view_url</w:t>
      </w:r>
      <w:proofErr w:type="spellEnd"/>
    </w:p>
    <w:p w14:paraId="56C687DE" w14:textId="77777777" w:rsidR="0024178B" w:rsidRPr="0024178B" w:rsidRDefault="0024178B" w:rsidP="00241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</w:pPr>
      <w:r w:rsidRPr="0024178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r w:rsidRPr="0024178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assert_response</w:t>
      </w:r>
      <w:proofErr w:type="spellEnd"/>
      <w:r w:rsidRPr="0024178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 xml:space="preserve"> :success</w:t>
      </w:r>
    </w:p>
    <w:p w14:paraId="19573C5F" w14:textId="77777777" w:rsidR="0024178B" w:rsidRPr="0024178B" w:rsidRDefault="0024178B" w:rsidP="00241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</w:pPr>
      <w:r w:rsidRPr="0024178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 xml:space="preserve">  end</w:t>
      </w:r>
    </w:p>
    <w:p w14:paraId="42B3D17E" w14:textId="77777777" w:rsidR="0024178B" w:rsidRPr="0024178B" w:rsidRDefault="0024178B" w:rsidP="00241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</w:pPr>
      <w:r w:rsidRPr="0024178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 xml:space="preserve">  test 'should get sequence' do</w:t>
      </w:r>
    </w:p>
    <w:p w14:paraId="0778A578" w14:textId="77777777" w:rsidR="0024178B" w:rsidRPr="0024178B" w:rsidRDefault="0024178B" w:rsidP="00241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</w:pPr>
      <w:r w:rsidRPr="0024178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 xml:space="preserve">    get </w:t>
      </w:r>
      <w:proofErr w:type="spellStart"/>
      <w:r w:rsidRPr="0024178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sequences_view_url</w:t>
      </w:r>
      <w:proofErr w:type="spellEnd"/>
      <w:r w:rsidRPr="0024178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, params: { v1: '10', v2: '1 2 3 4 9 16 3 2 4 10' }</w:t>
      </w:r>
    </w:p>
    <w:p w14:paraId="3A70A624" w14:textId="77777777" w:rsidR="0024178B" w:rsidRPr="0024178B" w:rsidRDefault="0024178B" w:rsidP="00241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</w:pPr>
      <w:r w:rsidRPr="0024178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r w:rsidRPr="0024178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assert_equal</w:t>
      </w:r>
      <w:proofErr w:type="spellEnd"/>
      <w:r w:rsidRPr="0024178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 xml:space="preserve"> assigns[:result], [['1', '4 9 16', '4'], '4 9 16', '3', '1 2 3 4 9 16 3 2 4 10']</w:t>
      </w:r>
    </w:p>
    <w:p w14:paraId="0EA279BD" w14:textId="77777777" w:rsidR="0024178B" w:rsidRPr="0024178B" w:rsidRDefault="0024178B" w:rsidP="00241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</w:pPr>
      <w:r w:rsidRPr="0024178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 xml:space="preserve">  end</w:t>
      </w:r>
    </w:p>
    <w:p w14:paraId="0A250627" w14:textId="77777777" w:rsidR="0024178B" w:rsidRPr="0024178B" w:rsidRDefault="0024178B" w:rsidP="00241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</w:pPr>
      <w:r w:rsidRPr="0024178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 xml:space="preserve">  test 'should get sequence - 2' do</w:t>
      </w:r>
    </w:p>
    <w:p w14:paraId="4969CC60" w14:textId="77777777" w:rsidR="0024178B" w:rsidRPr="0024178B" w:rsidRDefault="0024178B" w:rsidP="00241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</w:pPr>
      <w:r w:rsidRPr="0024178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 xml:space="preserve">    get </w:t>
      </w:r>
      <w:proofErr w:type="spellStart"/>
      <w:r w:rsidRPr="0024178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sequences_view_url</w:t>
      </w:r>
      <w:proofErr w:type="spellEnd"/>
      <w:r w:rsidRPr="0024178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, params: { v1: '3', v2: '1 4 4' }</w:t>
      </w:r>
    </w:p>
    <w:p w14:paraId="7AD26047" w14:textId="77777777" w:rsidR="0024178B" w:rsidRPr="0024178B" w:rsidRDefault="0024178B" w:rsidP="00241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</w:pPr>
      <w:r w:rsidRPr="0024178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r w:rsidRPr="0024178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assert_equal</w:t>
      </w:r>
      <w:proofErr w:type="spellEnd"/>
      <w:r w:rsidRPr="0024178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 xml:space="preserve"> assigns[:result], [['1 4 4'], '1 4 4', '3', '1 4 4']</w:t>
      </w:r>
    </w:p>
    <w:p w14:paraId="73C48916" w14:textId="77777777" w:rsidR="0024178B" w:rsidRPr="0024178B" w:rsidRDefault="0024178B" w:rsidP="00241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</w:pPr>
      <w:r w:rsidRPr="0024178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 xml:space="preserve">  end</w:t>
      </w:r>
    </w:p>
    <w:p w14:paraId="5B59CACF" w14:textId="55CC1697" w:rsidR="00EE4ADD" w:rsidRPr="0024178B" w:rsidRDefault="0024178B" w:rsidP="00241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</w:pPr>
      <w:r w:rsidRPr="0024178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end</w:t>
      </w:r>
      <w:r w:rsidR="00EE4ADD" w:rsidRPr="0024178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 </w:t>
      </w:r>
    </w:p>
    <w:p w14:paraId="403EF596" w14:textId="4496B2FA" w:rsidR="00EE4ADD" w:rsidRDefault="00823D29" w:rsidP="00B1125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EE4ADD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523572C" wp14:editId="471F617D">
                <wp:simplePos x="0" y="0"/>
                <wp:positionH relativeFrom="margin">
                  <wp:align>center</wp:align>
                </wp:positionH>
                <wp:positionV relativeFrom="paragraph">
                  <wp:posOffset>3605530</wp:posOffset>
                </wp:positionV>
                <wp:extent cx="2614295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42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13231" w14:textId="2BC2D3DF" w:rsidR="00EE4ADD" w:rsidRPr="00823D29" w:rsidRDefault="00EE4ADD" w:rsidP="00823D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23D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1 – страница ввод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23572C" id="Надпись 2" o:spid="_x0000_s1027" type="#_x0000_t202" style="position:absolute;left:0;text-align:left;margin-left:0;margin-top:283.9pt;width:205.85pt;height:110.6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" stroked="f">
                <v:textbox style="mso-fit-shape-to-text:t">
                  <w:txbxContent>
                    <w:p w14:paraId="3A113231" w14:textId="2BC2D3DF" w:rsidR="00EE4ADD" w:rsidRPr="00823D29" w:rsidRDefault="00EE4ADD" w:rsidP="00823D2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823D2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1 – страница ввода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22F8" w:rsidRPr="00CC22F8">
        <w:rPr>
          <w:noProof/>
        </w:rPr>
        <w:t xml:space="preserve"> </w:t>
      </w:r>
      <w:r w:rsidR="00CC22F8" w:rsidRPr="00CC22F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drawing>
          <wp:inline distT="0" distB="0" distL="0" distR="0" wp14:anchorId="59871F4E" wp14:editId="7482E204">
            <wp:extent cx="5940425" cy="3162935"/>
            <wp:effectExtent l="19050" t="19050" r="22225" b="184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29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0F6E4D" w14:textId="19EBD4B9" w:rsidR="00EE4ADD" w:rsidRDefault="00EE4ADD" w:rsidP="00B1125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074C8EA8" w14:textId="6D74C981" w:rsidR="00823D29" w:rsidRDefault="001F53A6" w:rsidP="00B1125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EE4ADD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C4FECD0" wp14:editId="4AEEAB67">
                <wp:simplePos x="0" y="0"/>
                <wp:positionH relativeFrom="page">
                  <wp:posOffset>2459990</wp:posOffset>
                </wp:positionH>
                <wp:positionV relativeFrom="paragraph">
                  <wp:posOffset>3552825</wp:posOffset>
                </wp:positionV>
                <wp:extent cx="3061970" cy="1404620"/>
                <wp:effectExtent l="0" t="0" r="5080" b="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9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874CC" w14:textId="0A939011" w:rsidR="00823D29" w:rsidRPr="00823D29" w:rsidRDefault="00823D29" w:rsidP="00823D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23D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Pr="00823D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страниц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зульт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4FECD0" id="_x0000_s1028" type="#_x0000_t202" style="position:absolute;left:0;text-align:left;margin-left:193.7pt;margin-top:279.75pt;width:241.1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" stroked="f">
                <v:textbox style="mso-fit-shape-to-text:t">
                  <w:txbxContent>
                    <w:p w14:paraId="6EF874CC" w14:textId="0A939011" w:rsidR="00823D29" w:rsidRPr="00823D29" w:rsidRDefault="00823D29" w:rsidP="00823D2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23D2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2</w:t>
                      </w:r>
                      <w:r w:rsidRPr="00823D2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страниц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зультата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1F53A6">
        <w:rPr>
          <w:noProof/>
        </w:rPr>
        <w:t xml:space="preserve"> </w:t>
      </w:r>
      <w:r w:rsidRPr="001F53A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drawing>
          <wp:inline distT="0" distB="0" distL="0" distR="0" wp14:anchorId="34378FE1" wp14:editId="5A34B11F">
            <wp:extent cx="5940425" cy="3082290"/>
            <wp:effectExtent l="19050" t="19050" r="22225" b="2286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22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E6FD65" w14:textId="7DD848FB" w:rsidR="00823D29" w:rsidRDefault="00823D29" w:rsidP="00B1125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3077159F" w14:textId="6B4853C9" w:rsidR="00823D29" w:rsidRDefault="008E2AC8" w:rsidP="00B1125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8E2AC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drawing>
          <wp:inline distT="0" distB="0" distL="0" distR="0" wp14:anchorId="50C32447" wp14:editId="0C580AA5">
            <wp:extent cx="5273497" cy="1280271"/>
            <wp:effectExtent l="19050" t="19050" r="22860" b="152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12802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1B76A8" w14:textId="6B5501D7" w:rsidR="00823D29" w:rsidRPr="00EE4ADD" w:rsidRDefault="00823D29" w:rsidP="00B1125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EE4ADD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9C8834F" wp14:editId="37347AEF">
                <wp:simplePos x="0" y="0"/>
                <wp:positionH relativeFrom="page">
                  <wp:align>center</wp:align>
                </wp:positionH>
                <wp:positionV relativeFrom="paragraph">
                  <wp:posOffset>5715</wp:posOffset>
                </wp:positionV>
                <wp:extent cx="4557395" cy="1404620"/>
                <wp:effectExtent l="0" t="0" r="0" b="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73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CBBF8" w14:textId="308902EE" w:rsidR="00823D29" w:rsidRPr="00823D29" w:rsidRDefault="00823D29" w:rsidP="00823D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23D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 w:rsidRPr="00823D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зультат работы тестирующей програм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C8834F" id="_x0000_s1029" type="#_x0000_t202" style="position:absolute;left:0;text-align:left;margin-left:0;margin-top:.45pt;width:358.85pt;height:110.6pt;z-index:251669504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" stroked="f">
                <v:textbox style="mso-fit-shape-to-text:t">
                  <w:txbxContent>
                    <w:p w14:paraId="413CBBF8" w14:textId="308902EE" w:rsidR="00823D29" w:rsidRPr="00823D29" w:rsidRDefault="00823D29" w:rsidP="00823D2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23D2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3</w:t>
                      </w:r>
                      <w:r w:rsidRPr="00823D2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зультат работы тестирующей программы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07B6142" w14:textId="77777777" w:rsidR="00823D29" w:rsidRDefault="00823D29" w:rsidP="00B1125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708938" w14:textId="4B17CE78" w:rsidR="00AD6F91" w:rsidRPr="00EE4ADD" w:rsidRDefault="00D84839" w:rsidP="00B112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ADD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EE4ADD">
        <w:rPr>
          <w:rFonts w:ascii="Times New Roman" w:hAnsi="Times New Roman" w:cs="Times New Roman"/>
          <w:sz w:val="28"/>
          <w:szCs w:val="28"/>
        </w:rPr>
        <w:t xml:space="preserve"> </w:t>
      </w:r>
      <w:r w:rsidR="008C46A7">
        <w:rPr>
          <w:rFonts w:ascii="Times New Roman" w:hAnsi="Times New Roman" w:cs="Times New Roman"/>
          <w:sz w:val="28"/>
          <w:szCs w:val="28"/>
        </w:rPr>
        <w:t>были изучены</w:t>
      </w:r>
      <w:r w:rsidR="00EE4ADD" w:rsidRPr="00EE4ADD">
        <w:rPr>
          <w:rFonts w:ascii="Times New Roman" w:hAnsi="Times New Roman" w:cs="Times New Roman"/>
          <w:sz w:val="28"/>
          <w:szCs w:val="28"/>
        </w:rPr>
        <w:t xml:space="preserve"> теоретические сведения о принципах проектирования </w:t>
      </w:r>
      <w:r w:rsidR="00EE4ADD" w:rsidRPr="00EE4ADD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EE4ADD" w:rsidRPr="00EE4ADD">
        <w:rPr>
          <w:rFonts w:ascii="Times New Roman" w:hAnsi="Times New Roman" w:cs="Times New Roman"/>
          <w:sz w:val="28"/>
          <w:szCs w:val="28"/>
        </w:rPr>
        <w:t>-</w:t>
      </w:r>
      <w:r w:rsidR="00EE4ADD" w:rsidRPr="00EE4ADD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EE4ADD" w:rsidRPr="00EE4ADD">
        <w:rPr>
          <w:rFonts w:ascii="Times New Roman" w:hAnsi="Times New Roman" w:cs="Times New Roman"/>
          <w:sz w:val="28"/>
          <w:szCs w:val="28"/>
        </w:rPr>
        <w:t>-</w:t>
      </w:r>
      <w:r w:rsidR="00EE4ADD" w:rsidRPr="00EE4ADD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="00EE4ADD" w:rsidRPr="00EE4ADD">
        <w:rPr>
          <w:rFonts w:ascii="Times New Roman" w:hAnsi="Times New Roman" w:cs="Times New Roman"/>
          <w:sz w:val="28"/>
          <w:szCs w:val="28"/>
        </w:rPr>
        <w:t xml:space="preserve"> и получ</w:t>
      </w:r>
      <w:r w:rsidR="008C46A7">
        <w:rPr>
          <w:rFonts w:ascii="Times New Roman" w:hAnsi="Times New Roman" w:cs="Times New Roman"/>
          <w:sz w:val="28"/>
          <w:szCs w:val="28"/>
        </w:rPr>
        <w:t>ены</w:t>
      </w:r>
      <w:r w:rsidR="00EE4ADD" w:rsidRPr="00EE4ADD">
        <w:rPr>
          <w:rFonts w:ascii="Times New Roman" w:hAnsi="Times New Roman" w:cs="Times New Roman"/>
          <w:sz w:val="28"/>
          <w:szCs w:val="28"/>
        </w:rPr>
        <w:t xml:space="preserve"> практические навыки создания веб-приложения с использованием средств </w:t>
      </w:r>
      <w:r w:rsidR="00EE4ADD" w:rsidRPr="00EE4ADD">
        <w:rPr>
          <w:rFonts w:ascii="Times New Roman" w:hAnsi="Times New Roman" w:cs="Times New Roman"/>
          <w:sz w:val="28"/>
          <w:szCs w:val="28"/>
          <w:lang w:val="en-US"/>
        </w:rPr>
        <w:t>Ruby</w:t>
      </w:r>
      <w:r w:rsidR="00EE4ADD" w:rsidRPr="00EE4ADD">
        <w:rPr>
          <w:rFonts w:ascii="Times New Roman" w:hAnsi="Times New Roman" w:cs="Times New Roman"/>
          <w:sz w:val="28"/>
          <w:szCs w:val="28"/>
        </w:rPr>
        <w:t xml:space="preserve"> </w:t>
      </w:r>
      <w:r w:rsidR="00EE4ADD" w:rsidRPr="00EE4ADD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EE4ADD" w:rsidRPr="00EE4ADD">
        <w:rPr>
          <w:rFonts w:ascii="Times New Roman" w:hAnsi="Times New Roman" w:cs="Times New Roman"/>
          <w:sz w:val="28"/>
          <w:szCs w:val="28"/>
        </w:rPr>
        <w:t xml:space="preserve"> </w:t>
      </w:r>
      <w:r w:rsidR="00EE4ADD" w:rsidRPr="00EE4ADD">
        <w:rPr>
          <w:rFonts w:ascii="Times New Roman" w:hAnsi="Times New Roman" w:cs="Times New Roman"/>
          <w:sz w:val="28"/>
          <w:szCs w:val="28"/>
          <w:lang w:val="en-US"/>
        </w:rPr>
        <w:t>Rails</w:t>
      </w:r>
      <w:r w:rsidR="00EE4ADD" w:rsidRPr="00EE4ADD">
        <w:rPr>
          <w:rFonts w:ascii="Times New Roman" w:hAnsi="Times New Roman" w:cs="Times New Roman"/>
          <w:sz w:val="28"/>
          <w:szCs w:val="28"/>
        </w:rPr>
        <w:t>, постро</w:t>
      </w:r>
      <w:r w:rsidR="000E7DFA">
        <w:rPr>
          <w:rFonts w:ascii="Times New Roman" w:hAnsi="Times New Roman" w:cs="Times New Roman"/>
          <w:sz w:val="28"/>
          <w:szCs w:val="28"/>
        </w:rPr>
        <w:t>ены</w:t>
      </w:r>
      <w:r w:rsidR="00EE4ADD" w:rsidRPr="00EE4ADD">
        <w:rPr>
          <w:rFonts w:ascii="Times New Roman" w:hAnsi="Times New Roman" w:cs="Times New Roman"/>
          <w:sz w:val="28"/>
          <w:szCs w:val="28"/>
        </w:rPr>
        <w:t xml:space="preserve"> простейшие формы и выполн</w:t>
      </w:r>
      <w:r w:rsidR="0092772B">
        <w:rPr>
          <w:rFonts w:ascii="Times New Roman" w:hAnsi="Times New Roman" w:cs="Times New Roman"/>
          <w:sz w:val="28"/>
          <w:szCs w:val="28"/>
        </w:rPr>
        <w:t>ены</w:t>
      </w:r>
      <w:r w:rsidR="00EE4ADD" w:rsidRPr="00EE4ADD">
        <w:rPr>
          <w:rFonts w:ascii="Times New Roman" w:hAnsi="Times New Roman" w:cs="Times New Roman"/>
          <w:sz w:val="28"/>
          <w:szCs w:val="28"/>
        </w:rPr>
        <w:t xml:space="preserve"> вычисления на стороне серверной части приложения.</w:t>
      </w:r>
    </w:p>
    <w:p w14:paraId="02A29AA0" w14:textId="77777777" w:rsidR="00EE4ADD" w:rsidRPr="00922132" w:rsidRDefault="00EE4ADD" w:rsidP="00B112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E4ADD" w:rsidRPr="009221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C2032"/>
    <w:multiLevelType w:val="multilevel"/>
    <w:tmpl w:val="94CA7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452D6B"/>
    <w:multiLevelType w:val="multilevel"/>
    <w:tmpl w:val="47FE5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874"/>
    <w:rsid w:val="000712B7"/>
    <w:rsid w:val="00085874"/>
    <w:rsid w:val="000A05EE"/>
    <w:rsid w:val="000E7DFA"/>
    <w:rsid w:val="000F4175"/>
    <w:rsid w:val="00143535"/>
    <w:rsid w:val="0015752C"/>
    <w:rsid w:val="00162FE6"/>
    <w:rsid w:val="00187E5E"/>
    <w:rsid w:val="001B129C"/>
    <w:rsid w:val="001F53A6"/>
    <w:rsid w:val="00216111"/>
    <w:rsid w:val="0024178B"/>
    <w:rsid w:val="00253077"/>
    <w:rsid w:val="00276987"/>
    <w:rsid w:val="002C0948"/>
    <w:rsid w:val="002F0A61"/>
    <w:rsid w:val="00353C54"/>
    <w:rsid w:val="00380A0F"/>
    <w:rsid w:val="00406D5E"/>
    <w:rsid w:val="0043448A"/>
    <w:rsid w:val="00492CC7"/>
    <w:rsid w:val="0051393A"/>
    <w:rsid w:val="00561D0B"/>
    <w:rsid w:val="005B0FA7"/>
    <w:rsid w:val="005D3056"/>
    <w:rsid w:val="005F2D13"/>
    <w:rsid w:val="006013FB"/>
    <w:rsid w:val="006101DD"/>
    <w:rsid w:val="00644EC9"/>
    <w:rsid w:val="006658D8"/>
    <w:rsid w:val="00703110"/>
    <w:rsid w:val="00746933"/>
    <w:rsid w:val="007507A9"/>
    <w:rsid w:val="00776BF8"/>
    <w:rsid w:val="00800FB6"/>
    <w:rsid w:val="00823D29"/>
    <w:rsid w:val="00893FE1"/>
    <w:rsid w:val="00897791"/>
    <w:rsid w:val="008B223D"/>
    <w:rsid w:val="008C05D6"/>
    <w:rsid w:val="008C46A7"/>
    <w:rsid w:val="008D1DB2"/>
    <w:rsid w:val="008D2AF2"/>
    <w:rsid w:val="008D4FA9"/>
    <w:rsid w:val="008E2AC8"/>
    <w:rsid w:val="00922132"/>
    <w:rsid w:val="0092772B"/>
    <w:rsid w:val="009848A7"/>
    <w:rsid w:val="009A6B67"/>
    <w:rsid w:val="00A1766C"/>
    <w:rsid w:val="00A26D47"/>
    <w:rsid w:val="00A53B4C"/>
    <w:rsid w:val="00A827E7"/>
    <w:rsid w:val="00A9293D"/>
    <w:rsid w:val="00AD6F91"/>
    <w:rsid w:val="00B11256"/>
    <w:rsid w:val="00C3563F"/>
    <w:rsid w:val="00C443A6"/>
    <w:rsid w:val="00C57B4C"/>
    <w:rsid w:val="00CA6A96"/>
    <w:rsid w:val="00CC22F8"/>
    <w:rsid w:val="00CD15B4"/>
    <w:rsid w:val="00D41A58"/>
    <w:rsid w:val="00D84839"/>
    <w:rsid w:val="00DD3AC3"/>
    <w:rsid w:val="00DE4ED9"/>
    <w:rsid w:val="00DF7FD0"/>
    <w:rsid w:val="00EB72B9"/>
    <w:rsid w:val="00ED7B69"/>
    <w:rsid w:val="00EE4ADD"/>
    <w:rsid w:val="00F01893"/>
    <w:rsid w:val="00F448E3"/>
    <w:rsid w:val="00F6686F"/>
    <w:rsid w:val="00F72B23"/>
    <w:rsid w:val="00F82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A1799"/>
  <w15:chartTrackingRefBased/>
  <w15:docId w15:val="{DE29DF24-DD01-4400-9215-35F88113D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1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2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hljs-meta">
    <w:name w:val="hljs-meta"/>
    <w:basedOn w:val="a0"/>
    <w:rsid w:val="00353C54"/>
  </w:style>
  <w:style w:type="character" w:customStyle="1" w:styleId="hljs-keyword">
    <w:name w:val="hljs-keyword"/>
    <w:basedOn w:val="a0"/>
    <w:rsid w:val="00353C54"/>
  </w:style>
  <w:style w:type="character" w:customStyle="1" w:styleId="hljs-tag">
    <w:name w:val="hljs-tag"/>
    <w:basedOn w:val="a0"/>
    <w:rsid w:val="00353C54"/>
  </w:style>
  <w:style w:type="character" w:customStyle="1" w:styleId="hljs-name">
    <w:name w:val="hljs-name"/>
    <w:basedOn w:val="a0"/>
    <w:rsid w:val="00353C54"/>
  </w:style>
  <w:style w:type="character" w:customStyle="1" w:styleId="hljs-attr">
    <w:name w:val="hljs-attr"/>
    <w:basedOn w:val="a0"/>
    <w:rsid w:val="00353C54"/>
  </w:style>
  <w:style w:type="character" w:customStyle="1" w:styleId="hljs-string">
    <w:name w:val="hljs-string"/>
    <w:basedOn w:val="a0"/>
    <w:rsid w:val="00353C54"/>
  </w:style>
  <w:style w:type="paragraph" w:customStyle="1" w:styleId="msonormal0">
    <w:name w:val="msonormal"/>
    <w:basedOn w:val="a"/>
    <w:rsid w:val="00800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language-css">
    <w:name w:val="language-css"/>
    <w:basedOn w:val="a0"/>
    <w:rsid w:val="00800FB6"/>
  </w:style>
  <w:style w:type="character" w:customStyle="1" w:styleId="hljs-selector-tag">
    <w:name w:val="hljs-selector-tag"/>
    <w:basedOn w:val="a0"/>
    <w:rsid w:val="00800FB6"/>
  </w:style>
  <w:style w:type="character" w:customStyle="1" w:styleId="hljs-attribute">
    <w:name w:val="hljs-attribute"/>
    <w:basedOn w:val="a0"/>
    <w:rsid w:val="00800FB6"/>
  </w:style>
  <w:style w:type="character" w:customStyle="1" w:styleId="hljs-number">
    <w:name w:val="hljs-number"/>
    <w:basedOn w:val="a0"/>
    <w:rsid w:val="00800FB6"/>
  </w:style>
  <w:style w:type="character" w:customStyle="1" w:styleId="hljs-builtin">
    <w:name w:val="hljs-built_in"/>
    <w:basedOn w:val="a0"/>
    <w:rsid w:val="00800FB6"/>
  </w:style>
  <w:style w:type="table" w:styleId="a4">
    <w:name w:val="Table Grid"/>
    <w:basedOn w:val="a1"/>
    <w:uiPriority w:val="39"/>
    <w:rsid w:val="00C57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C05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05D6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93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1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4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8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83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9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4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0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4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4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6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2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12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970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3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36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1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39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7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13T17:17:39.77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74 334,'13'33,"-1"0,-1 0,-3 1,0 0,-3 1,0-1,-1 31,-3 242,-3-192,2-605,0 485,0 0,0 0,0 0,1 0,0 0,0 0,0-1,1 1,-1 1,1-1,0 0,1 1,-1-1,1 1,3-4,-4 4,1 2,2-1,-2 1,0 0,1 0,-1 0,1 0,-1 1,1 0,0-1,0 1,-1 0,1 1,0-1,0 1,0 0,0 0,0 0,0 0,3 1,-3-1,-1 1,0-1,0 1,0 0,0 0,-1 0,1 0,0 0,0 1,0-1,-1 1,1 0,-1-1,1 1,-1 1,0-1,0 1,0-1,0 1,0-1,-1 1,1 0,0-1,0 1,-1 0,0 0,0 0,0 2,1 5,0 1,-1-1,0-1,0 1,-1 1,-1-1,0 0,-1 4,2-13,1 0,-1-1,0 1,0 0,0-1,0 1,-1 0,1-1,0 1,0 0,0-1,0 2,-1-1,1-1,0 1,-1-1,1 1,0 0,-1-1,1 1,-1-1,1 1,-1-1,1 0,-1 1,-7-15,0-28,7 35,0-48,0 54,1 0,0-1,0 1,0 0,1-1,-1 1,0 0,0 0,1-1,-1 1,0 0,1 0,0 0,-1-1,1 1,0 0,-1 0,1 0,0 0,0 0,0 0,0 0,0 1,0-2,0 1,1 0,-1 1,0-1,0 1,1-1,-1 1,0-1,0 1,1 0,-1 0,1 0,-1 1,1-1,-1 1,1-1,-1 1,0 0,1 0,-1 1,0-2,1 1,-1 0,0 1,0-1,0 0,0 0,0 0,0 1,-1-1,1 0,0 1,-1-1,1 2,16 41,-12-27,-4-16,2 11,2-1,0 0,0-1,0 0,1 1,1-1,3 3,-10-13,0 1,1-1,-1 0,0 1,0-1,1 0,-1 0,0 0,1 1,-1-1,0 0,1 0,-1 0,0 0,1 1,-1-1,1 0,-1 0,0 0,1 0,-1 0,1 0,-1 0,0 0,1 0,-1 0,0-1,1 1,-1 0,1 0,-1 0,0 0,1 0,-1-1,0 1,1 0,-1 0,9-17,-1-21,-5-12,-3-1,-3-33,1 72,-1-2,-1 2,0 0,0 0,-1-1,0 2,0-1,-1 1,-1-1,0 2,-1 0,-9-9,11 13,0 0,0 1,-1 1,0 0,0-1,0 2,-1-1,-1 1,0 0,-77-20,40 12,-31-8,-1 4,-1 3,-1 4,0 3,-17 4,18-2,40 1,0 2,2 2,-34 6,55-5,2 1,0 1,0 1,0 0,-1 0,2 1,0 2,1-1,-10 8,3 1,1-1,1 1,-1 1,3 1,-11 16,20-25,0-1,1 1,0 1,1 0,1-1,0 1,0 0,1 0,0 0,0 11,1 22,1-1,3 13,0 23,-3-37,-1-6,2 1,3 11,-3-36,2 0,0 2,0-2,1 0,0 0,2 0,-1-1,5 6,3 6,10 17,3 0,12 13,-30-43,1 0,0-1,0 1,0-2,1 0,0 0,0-1,2-1,-1 2,0-3,3 1,0-2,2 0,-1-1,1-1,-1 0,2-1,33 4,-27-1,-1-2,0 1,1-3,-2 0,1-1,1-3,8 0,-16 0,2 0,-2-1,0 0,-1-1,2-1,-2 0,0-2,-1 0,1 0,5-6,5-7,0-1,-2-1,-2 0,1-2,-2-2,14-17,-14 22,-2-2,-1 0,0-2,-1 0,40-76,-37 74,-2-1,-1-1,-2 1,6-18,0-18,3 2,3 1,2-1,25-37,-50 98,0-1,1 1,-1 0,1-1,-1 1,1-1,0 2,1-1,-1 0,0 1,1 0,-1 0,2 0,-1 0,-1 0,1 1,0 0,1-1,7 0,-1 1,0 0,2 1,-2 0,10 2,-10-1,-6-1,0 1,0-1,1-1,-1 1,0-1,0 0,0 0,0 0,0-1,-1 1,1-1,-1 0,1-1,-1 1,0-1,1-1,-1 1,0 0,2-2,3-6,1-1,-2-1,1 0,-2 1,7-14,-6 1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13T17:17:39.77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261,'44'-26,"-38"21,1 0,0 1,1 0,-1 0,1 1,-1 0,1 0,0 0,0 1,3 0,19-1,-1 2,0 1,1 1,5 1,-32-2,-1 0,-1 0,1 0,0 0,-1 1,1-1,0 0,-1 1,1-1,0 1,-1-1,1 1,-1 0,1 0,-1 0,0 0,1 1,-1-1,0 0,0 0,1 0,-1 1,0-1,0 0,0 1,0-1,-1 1,1-1,0 1,-1 0,1-1,-1 1,1-1,-1 1,0 0,0 0,0-1,0 1,0 0,0-1,0 1,0 1,-1-2,1 1,-1 0,0 0,-1 5,-1 0,0 0,0-1,-1 2,0-2,0 0,-1 0,1 0,-1-1,-2 3,-23 19,80-27,-47-1,-1 1,1 0,0 0,0 0,-1 0,1 0,0 1,0-1,-1 1,2 0,-1 0,-1 1,1-1,-1 0,0 0,1 1,-1-1,0 1,0 0,1-1,0 2,-1 1,0 0,0 0,0-1,-1 1,1 1,-1-1,0 0,1 1,-2-1,1 0,-1 0,0 0,0 1,0 0,0 16,1 5,-1 0,-5 21,4-41,0 0,0-1,0 1,-1 1,1-2,-2 1,1-1,0 0,-1 0,0 0,0 1,-1-1,1-1,-4 4,6-7,0 0,0 0,0 0,-1 0,1-1,0 1,0 0,0 0,0-1,-1 1,1 0,0-1,0 0,-1 1,1-1,0 0,-1 1,1-1,0 0,-1 0,1 0,0 0,-1 0,1-1,0 1,-1 0,1 0,0-1,0 1,-1-1,1 0,0 1,0-1,0 0,0 1,-1-1,1 0,0 0,1 0,-2 0,1 0,0 0,0 0,0-1,-2-3,0 0,1 0,0-1,0 1,0-1,0 1,1-1,0 1,0-1,0-3,-1-63,6-65,0 106,1-1,2 1,2 1,0 0,1 0,2 1,8-12,-15 31,1 0,0 1,0 1,1-1,1 0,0 1,0 1,0 0,0 0,10-6,-16 12,0 0,0 0,0 0,0 0,0 0,1 0,-1 0,0 1,0-1,0 1,1 0,-1-1,0 1,0 0,2 0,-2 1,0-1,0 0,1 1,-1-1,0 1,0 0,0 0,0 0,0 0,0 0,0 0,0 0,0 1,-1-1,1 1,0-1,-1 1,1 1,-1-1,0-1,2 1,-2 2,6 7,-2 2,0 0,0-1,-1 1,-1 1,1 2,-1 1,7 30,-3-1,-3 1,-1 0,-2 0,-3 12,1 18,5 23,-4-98,0 0,0 0,0 1,0-2,1 1,-1 0,1 0,0 0,-1-1,1 1,0 0,0-1,0 1,0-1,1 2,-1-3,0 1,0 0,0-1,0 1,-1-1,1 1,0-1,0 0,0 1,0-1,0 0,0 0,1 0,-1 1,0-1,0 0,0 0,0-1,0 1,1 0,2-1,-1 0,0-1,0 1,1-1,-1 1,0-1,0 0,-1 0,1-1,0 1,0 0,0-1,-1 0,0-1,0 1,12-19,-1-1,0 0,-3-1,0-1,5-21,8-33,-2-17,-12 56,-7 25,0-1,2 2,-1 0,2-2,4-6,-3 44,3 111,4 144,-13-258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6A040-46BC-4418-8373-387C33365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Буханцев</dc:creator>
  <cp:keywords/>
  <dc:description/>
  <cp:lastModifiedBy>Anonimus Anonim</cp:lastModifiedBy>
  <cp:revision>22</cp:revision>
  <dcterms:created xsi:type="dcterms:W3CDTF">2024-01-13T17:16:00Z</dcterms:created>
  <dcterms:modified xsi:type="dcterms:W3CDTF">2024-01-13T17:26:00Z</dcterms:modified>
</cp:coreProperties>
</file>